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B53E3" w14:textId="2703778F" w:rsidR="00277C07" w:rsidRDefault="00FD4A26" w:rsidP="00FD4A26">
      <w:pPr>
        <w:jc w:val="center"/>
        <w:rPr>
          <w:b/>
          <w:bCs/>
          <w:sz w:val="72"/>
          <w:szCs w:val="72"/>
          <w:u w:val="single"/>
        </w:rPr>
      </w:pPr>
      <w:r w:rsidRPr="00FD4A26">
        <w:rPr>
          <w:b/>
          <w:bCs/>
          <w:sz w:val="72"/>
          <w:szCs w:val="72"/>
          <w:u w:val="single"/>
        </w:rPr>
        <w:t xml:space="preserve">HTML </w:t>
      </w:r>
      <w:r w:rsidR="00694520" w:rsidRPr="00694520">
        <w:rPr>
          <w:b/>
          <w:bCs/>
          <w:sz w:val="72"/>
          <w:szCs w:val="72"/>
          <w:u w:val="single"/>
        </w:rPr>
        <w:t>Links</w:t>
      </w:r>
    </w:p>
    <w:p w14:paraId="01EEE57B" w14:textId="65C0B419" w:rsidR="0055466F" w:rsidRPr="0055466F" w:rsidRDefault="008B6F2F" w:rsidP="00FD4A2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hat is </w:t>
      </w:r>
      <w:r w:rsidR="0055466F" w:rsidRPr="0055466F">
        <w:rPr>
          <w:b/>
          <w:bCs/>
          <w:sz w:val="40"/>
          <w:szCs w:val="40"/>
        </w:rPr>
        <w:t>Link</w:t>
      </w:r>
      <w:r w:rsidR="00D21C8F">
        <w:rPr>
          <w:b/>
          <w:bCs/>
          <w:sz w:val="40"/>
          <w:szCs w:val="40"/>
        </w:rPr>
        <w:t>?</w:t>
      </w:r>
    </w:p>
    <w:p w14:paraId="4F28AA8A" w14:textId="57C37F13" w:rsidR="000D6584" w:rsidRDefault="000D6584" w:rsidP="00D23F80">
      <w:pPr>
        <w:rPr>
          <w:b/>
          <w:bCs/>
          <w:sz w:val="28"/>
          <w:szCs w:val="28"/>
        </w:rPr>
      </w:pPr>
      <w:r w:rsidRPr="00D45D33">
        <w:rPr>
          <w:b/>
          <w:bCs/>
          <w:sz w:val="28"/>
          <w:szCs w:val="28"/>
        </w:rPr>
        <w:t>Write the definition of links</w:t>
      </w:r>
      <w:r w:rsidR="009F6358" w:rsidRPr="00D45D33">
        <w:rPr>
          <w:b/>
          <w:bCs/>
          <w:sz w:val="28"/>
          <w:szCs w:val="28"/>
        </w:rPr>
        <w:t>!</w:t>
      </w:r>
    </w:p>
    <w:p w14:paraId="592AF04E" w14:textId="77777777" w:rsidR="00991015" w:rsidRDefault="00991015" w:rsidP="00991015">
      <w:r w:rsidRPr="006270FC">
        <w:t>Links are found in nearly all web pages.</w:t>
      </w:r>
    </w:p>
    <w:p w14:paraId="5F36D24A" w14:textId="5F51B959" w:rsidR="00FB0142" w:rsidRDefault="00991015" w:rsidP="00991015">
      <w:pPr>
        <w:tabs>
          <w:tab w:val="left" w:pos="1743"/>
        </w:tabs>
        <w:rPr>
          <w:b/>
          <w:bCs/>
          <w:sz w:val="28"/>
          <w:szCs w:val="28"/>
        </w:rPr>
      </w:pPr>
      <w:r w:rsidRPr="006270FC">
        <w:t>Links allow users to click their way from page to page.</w:t>
      </w:r>
    </w:p>
    <w:p w14:paraId="327ADD33" w14:textId="5640940A" w:rsidR="00181515" w:rsidRDefault="00181515" w:rsidP="00292E75">
      <w:pPr>
        <w:tabs>
          <w:tab w:val="left" w:pos="1743"/>
        </w:tabs>
        <w:rPr>
          <w:b/>
          <w:bCs/>
          <w:sz w:val="32"/>
          <w:szCs w:val="32"/>
        </w:rPr>
      </w:pPr>
      <w:r w:rsidRPr="00181515">
        <w:rPr>
          <w:b/>
          <w:bCs/>
          <w:sz w:val="32"/>
          <w:szCs w:val="32"/>
        </w:rPr>
        <w:t>Example:</w:t>
      </w:r>
    </w:p>
    <w:p w14:paraId="417E9BB4" w14:textId="60D6AA90" w:rsidR="00EC2FB2" w:rsidRPr="006A0CB8" w:rsidRDefault="006A0CB8" w:rsidP="00EC2FB2">
      <w:r w:rsidRPr="006A0CB8">
        <w:t xml:space="preserve">If we search </w:t>
      </w:r>
      <w:r w:rsidR="00A35368">
        <w:t>“</w:t>
      </w:r>
      <w:r w:rsidR="00A35368" w:rsidRPr="00A35368">
        <w:rPr>
          <w:b/>
          <w:bCs/>
          <w:i/>
          <w:iCs/>
        </w:rPr>
        <w:t>YouTub</w:t>
      </w:r>
      <w:r w:rsidR="00A35368">
        <w:rPr>
          <w:b/>
          <w:bCs/>
          <w:i/>
          <w:iCs/>
        </w:rPr>
        <w:t>e</w:t>
      </w:r>
      <w:r w:rsidR="00A35368">
        <w:t xml:space="preserve">” </w:t>
      </w:r>
      <w:r w:rsidRPr="006A0CB8">
        <w:t>on google</w:t>
      </w:r>
      <w:r w:rsidR="005009C4">
        <w:t xml:space="preserve">, then </w:t>
      </w:r>
      <w:r w:rsidR="00EC2FB2">
        <w:t>YouTube website will be visible to us on the top.</w:t>
      </w:r>
      <w:r w:rsidR="00363863">
        <w:t xml:space="preserve"> This is a </w:t>
      </w:r>
      <w:r w:rsidR="00CD5D61">
        <w:t>“</w:t>
      </w:r>
      <w:r w:rsidR="00363863" w:rsidRPr="00CD5D61">
        <w:rPr>
          <w:b/>
          <w:bCs/>
          <w:i/>
          <w:iCs/>
        </w:rPr>
        <w:t>link</w:t>
      </w:r>
      <w:r w:rsidR="00CD5D61">
        <w:t xml:space="preserve">” </w:t>
      </w:r>
      <w:r w:rsidR="00363863">
        <w:t xml:space="preserve">of </w:t>
      </w:r>
      <w:r w:rsidR="006F2DDF">
        <w:t>YouTube</w:t>
      </w:r>
      <w:r w:rsidR="00363863">
        <w:t xml:space="preserve"> website</w:t>
      </w:r>
      <w:r w:rsidR="00E811B9">
        <w:t>,</w:t>
      </w:r>
      <w:r w:rsidR="00363863">
        <w:t xml:space="preserve"> in which we click on it an</w:t>
      </w:r>
      <w:r w:rsidR="006024EC">
        <w:t xml:space="preserve">d </w:t>
      </w:r>
      <w:r w:rsidR="006F2DDF">
        <w:t xml:space="preserve">YouTube will </w:t>
      </w:r>
      <w:r w:rsidR="005D31EC">
        <w:t xml:space="preserve">be </w:t>
      </w:r>
      <w:r w:rsidR="006F2DDF">
        <w:t>open</w:t>
      </w:r>
      <w:r w:rsidR="005D31EC">
        <w:t>.</w:t>
      </w:r>
    </w:p>
    <w:p w14:paraId="70D339DE" w14:textId="31282FDF" w:rsidR="005637CE" w:rsidRDefault="00BF3219" w:rsidP="00EC2FB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15B85" wp14:editId="0F973B6C">
                <wp:simplePos x="0" y="0"/>
                <wp:positionH relativeFrom="column">
                  <wp:posOffset>373380</wp:posOffset>
                </wp:positionH>
                <wp:positionV relativeFrom="paragraph">
                  <wp:posOffset>1506855</wp:posOffset>
                </wp:positionV>
                <wp:extent cx="2019783" cy="222584"/>
                <wp:effectExtent l="0" t="0" r="19050" b="25400"/>
                <wp:wrapNone/>
                <wp:docPr id="1317262404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783" cy="222584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BD1D9" id="Frame 2" o:spid="_x0000_s1026" style="position:absolute;margin-left:29.4pt;margin-top:118.65pt;width:159.0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783,22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" path="m,l2019783,r,222584l,222584,,xm27823,27823r,166938l1991960,194761r,-166938l27823,27823xe" fillcolor="yellow" strokecolor="yellow" strokeweight=".25pt">
                <v:stroke joinstyle="miter"/>
                <v:path arrowok="t" o:connecttype="custom" o:connectlocs="0,0;2019783,0;2019783,222584;0,222584;0,0;27823,27823;27823,194761;1991960,194761;1991960,27823;27823,27823" o:connectangles="0,0,0,0,0,0,0,0,0,0"/>
              </v:shape>
            </w:pict>
          </mc:Fallback>
        </mc:AlternateContent>
      </w:r>
      <w:r w:rsidR="0097791C">
        <w:rPr>
          <w:b/>
          <w:bCs/>
          <w:noProof/>
          <w:sz w:val="32"/>
          <w:szCs w:val="32"/>
        </w:rPr>
        <w:drawing>
          <wp:inline distT="0" distB="0" distL="0" distR="0" wp14:anchorId="5274A422" wp14:editId="346E85A6">
            <wp:extent cx="4108551" cy="2286000"/>
            <wp:effectExtent l="0" t="0" r="6350" b="0"/>
            <wp:docPr id="44340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20040" b="16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771" cy="22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83F27" w14:textId="08EDF289" w:rsidR="00140464" w:rsidRPr="003768CF" w:rsidRDefault="00140464" w:rsidP="00140464">
      <w:pPr>
        <w:rPr>
          <w:b/>
          <w:bCs/>
          <w:i/>
          <w:iCs/>
        </w:rPr>
      </w:pPr>
      <w:r w:rsidRPr="003768CF">
        <w:rPr>
          <w:b/>
          <w:bCs/>
          <w:i/>
          <w:iCs/>
        </w:rPr>
        <w:t>When we click on YouTube, it will open</w:t>
      </w:r>
      <w:r w:rsidR="003A0ED9" w:rsidRPr="003768CF">
        <w:rPr>
          <w:b/>
          <w:bCs/>
          <w:i/>
          <w:iCs/>
        </w:rPr>
        <w:t xml:space="preserve"> and the link will </w:t>
      </w:r>
      <w:r w:rsidR="00AE04A8" w:rsidRPr="003768CF">
        <w:rPr>
          <w:b/>
          <w:bCs/>
          <w:i/>
          <w:iCs/>
        </w:rPr>
        <w:t>show</w:t>
      </w:r>
      <w:r w:rsidR="003A0ED9" w:rsidRPr="003768CF">
        <w:rPr>
          <w:b/>
          <w:bCs/>
          <w:i/>
          <w:iCs/>
        </w:rPr>
        <w:t xml:space="preserve"> in the address/URL bar</w:t>
      </w:r>
      <w:r w:rsidR="00B877B7" w:rsidRPr="003768CF">
        <w:rPr>
          <w:b/>
          <w:bCs/>
          <w:i/>
          <w:iCs/>
        </w:rPr>
        <w:t>:</w:t>
      </w:r>
      <w:r w:rsidR="003A0ED9" w:rsidRPr="003768CF">
        <w:rPr>
          <w:b/>
          <w:bCs/>
          <w:i/>
          <w:iCs/>
        </w:rPr>
        <w:t xml:space="preserve"> </w:t>
      </w:r>
    </w:p>
    <w:p w14:paraId="3DD23FE6" w14:textId="2605E6CB" w:rsidR="00E36063" w:rsidRDefault="00947F18" w:rsidP="00FD4A26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3BDB5" wp14:editId="37CF5502">
                <wp:simplePos x="0" y="0"/>
                <wp:positionH relativeFrom="column">
                  <wp:posOffset>951865</wp:posOffset>
                </wp:positionH>
                <wp:positionV relativeFrom="paragraph">
                  <wp:posOffset>233045</wp:posOffset>
                </wp:positionV>
                <wp:extent cx="1876927" cy="191135"/>
                <wp:effectExtent l="0" t="0" r="28575" b="18415"/>
                <wp:wrapNone/>
                <wp:docPr id="1632582195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927" cy="191135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7970" id="Frame 2" o:spid="_x0000_s1026" style="position:absolute;margin-left:74.95pt;margin-top:18.35pt;width:147.8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927,19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" path="m,l1876927,r,191135l,191135,,xm23892,23892r,143351l1853035,167243r,-143351l23892,23892xe" fillcolor="yellow" strokecolor="#09101d [484]" strokeweight=".25pt">
                <v:stroke joinstyle="miter"/>
                <v:path arrowok="t" o:connecttype="custom" o:connectlocs="0,0;1876927,0;1876927,191135;0,191135;0,0;23892,23892;23892,167243;1853035,167243;1853035,23892;23892,23892" o:connectangles="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73AF24" wp14:editId="156F3AFB">
            <wp:extent cx="4127500" cy="1466252"/>
            <wp:effectExtent l="0" t="0" r="6350" b="635"/>
            <wp:docPr id="1607943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39284" b="59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237" cy="14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4BFD0" w14:textId="3819EA60" w:rsidR="00BB66B6" w:rsidRPr="00BB66B6" w:rsidRDefault="00BB66B6" w:rsidP="00FD4A26">
      <w:pPr>
        <w:rPr>
          <w:b/>
          <w:bCs/>
          <w:i/>
          <w:iCs/>
        </w:rPr>
      </w:pPr>
      <w:r w:rsidRPr="00BB66B6">
        <w:rPr>
          <w:b/>
          <w:bCs/>
          <w:i/>
          <w:iCs/>
        </w:rPr>
        <w:t>This is how link will display in the website without CSS:</w:t>
      </w:r>
    </w:p>
    <w:p w14:paraId="37F00616" w14:textId="35D5765F" w:rsidR="00595251" w:rsidRDefault="00686A37" w:rsidP="00991015"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528D9E" wp14:editId="51D636C7">
                <wp:simplePos x="0" y="0"/>
                <wp:positionH relativeFrom="margin">
                  <wp:posOffset>0</wp:posOffset>
                </wp:positionH>
                <wp:positionV relativeFrom="paragraph">
                  <wp:posOffset>783590</wp:posOffset>
                </wp:positionV>
                <wp:extent cx="1876927" cy="228600"/>
                <wp:effectExtent l="0" t="0" r="28575" b="19050"/>
                <wp:wrapNone/>
                <wp:docPr id="1989481977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927" cy="228600"/>
                        </a:xfrm>
                        <a:prstGeom prst="frame">
                          <a:avLst/>
                        </a:prstGeom>
                        <a:solidFill>
                          <a:srgbClr val="C00000"/>
                        </a:solidFill>
                        <a:ln w="31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E636" id="Frame 2" o:spid="_x0000_s1026" style="position:absolute;margin-left:0;margin-top:61.7pt;width:147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876927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" path="m,l1876927,r,228600l,228600,,xm28575,28575r,171450l1848352,200025r,-171450l28575,28575xe" fillcolor="#c00000" strokecolor="#c00000" strokeweight=".25pt">
                <v:stroke joinstyle="miter"/>
                <v:path arrowok="t" o:connecttype="custom" o:connectlocs="0,0;1876927,0;1876927,228600;0,228600;0,0;28575,28575;28575,200025;1848352,200025;1848352,28575;28575,28575" o:connectangles="0,0,0,0,0,0,0,0,0,0"/>
                <w10:wrap anchorx="margin"/>
              </v:shape>
            </w:pict>
          </mc:Fallback>
        </mc:AlternateContent>
      </w:r>
      <w:r w:rsidR="00E859D2">
        <w:rPr>
          <w:noProof/>
        </w:rPr>
        <w:drawing>
          <wp:inline distT="0" distB="0" distL="0" distR="0" wp14:anchorId="3413B767" wp14:editId="08CE4805">
            <wp:extent cx="4133850" cy="1718632"/>
            <wp:effectExtent l="0" t="0" r="0" b="0"/>
            <wp:docPr id="8141532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3" cy="17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4A7">
        <w:tab/>
      </w:r>
    </w:p>
    <w:p w14:paraId="0D0133AC" w14:textId="3319D342" w:rsidR="003451C2" w:rsidRPr="009C4AB9" w:rsidRDefault="003451C2" w:rsidP="00EA251C">
      <w:pPr>
        <w:rPr>
          <w:b/>
          <w:bCs/>
          <w:sz w:val="40"/>
          <w:szCs w:val="40"/>
        </w:rPr>
      </w:pPr>
      <w:r w:rsidRPr="009C4AB9">
        <w:rPr>
          <w:b/>
          <w:bCs/>
          <w:sz w:val="40"/>
          <w:szCs w:val="40"/>
        </w:rPr>
        <w:t xml:space="preserve">HTML Links </w:t>
      </w:r>
      <w:r w:rsidR="009C4AB9">
        <w:rPr>
          <w:b/>
          <w:bCs/>
          <w:sz w:val="40"/>
          <w:szCs w:val="40"/>
        </w:rPr>
        <w:t>–</w:t>
      </w:r>
      <w:r w:rsidRPr="009C4AB9">
        <w:rPr>
          <w:b/>
          <w:bCs/>
          <w:sz w:val="40"/>
          <w:szCs w:val="40"/>
        </w:rPr>
        <w:t xml:space="preserve"> Hyperlinks</w:t>
      </w:r>
      <w:r w:rsidR="009C4AB9">
        <w:rPr>
          <w:b/>
          <w:bCs/>
          <w:sz w:val="40"/>
          <w:szCs w:val="40"/>
        </w:rPr>
        <w:t>:</w:t>
      </w:r>
    </w:p>
    <w:p w14:paraId="3A22B2C6" w14:textId="36AFB00A" w:rsidR="00EA251C" w:rsidRDefault="00EA251C" w:rsidP="00EA251C">
      <w:r>
        <w:t>HTML links are hyperlinks.</w:t>
      </w:r>
    </w:p>
    <w:p w14:paraId="5705CCA3" w14:textId="4C9E5545" w:rsidR="00EA251C" w:rsidRDefault="00EA251C" w:rsidP="00EA251C">
      <w:r>
        <w:t>You can click on a link and jump to another document.</w:t>
      </w:r>
    </w:p>
    <w:p w14:paraId="050A6CE0" w14:textId="148878A3" w:rsidR="003B1B05" w:rsidRDefault="00EA251C" w:rsidP="00EA251C">
      <w:r>
        <w:t>When you move the mouse over a link, the mouse arrow will turn into a little hand.</w:t>
      </w:r>
    </w:p>
    <w:p w14:paraId="519F8374" w14:textId="64671692" w:rsidR="00DB6EEF" w:rsidRDefault="004C0F67" w:rsidP="00EA251C">
      <w:r w:rsidRPr="007763D0">
        <w:rPr>
          <w:b/>
          <w:bCs/>
        </w:rPr>
        <w:t>Note:</w:t>
      </w:r>
      <w:r w:rsidRPr="004C0F67">
        <w:rPr>
          <w:sz w:val="28"/>
          <w:szCs w:val="28"/>
        </w:rPr>
        <w:t xml:space="preserve"> </w:t>
      </w:r>
      <w:r w:rsidRPr="004C0F67">
        <w:t>A link does not have to be text. A link can be an image or any other HTML element!</w:t>
      </w:r>
    </w:p>
    <w:p w14:paraId="257F3D6E" w14:textId="3C18D273" w:rsidR="00CD70F8" w:rsidRDefault="00CD70F8" w:rsidP="00EA251C">
      <w:r w:rsidRPr="007763D0">
        <w:rPr>
          <w:b/>
          <w:bCs/>
        </w:rPr>
        <w:t>Question</w:t>
      </w:r>
      <w:r w:rsidRPr="004C0F6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t xml:space="preserve">What is the difference between </w:t>
      </w:r>
      <w:r w:rsidR="00D76AC4">
        <w:t xml:space="preserve">URL, </w:t>
      </w:r>
      <w:r>
        <w:t>links &amp; hyperlinks?</w:t>
      </w:r>
    </w:p>
    <w:p w14:paraId="621ABE8F" w14:textId="094D7517" w:rsidR="00BC23C4" w:rsidRPr="00310E30" w:rsidRDefault="00BC23C4" w:rsidP="00310E30">
      <w:pPr>
        <w:tabs>
          <w:tab w:val="left" w:pos="4193"/>
        </w:tabs>
        <w:rPr>
          <w:b/>
          <w:bCs/>
          <w:sz w:val="40"/>
          <w:szCs w:val="40"/>
        </w:rPr>
      </w:pPr>
      <w:r w:rsidRPr="00625DB4">
        <w:rPr>
          <w:b/>
          <w:bCs/>
          <w:sz w:val="40"/>
          <w:szCs w:val="40"/>
        </w:rPr>
        <w:t xml:space="preserve">HTML Links - The </w:t>
      </w:r>
      <w:r>
        <w:rPr>
          <w:b/>
          <w:bCs/>
          <w:sz w:val="40"/>
          <w:szCs w:val="40"/>
        </w:rPr>
        <w:t>Anchor Tag:</w:t>
      </w:r>
      <w:r w:rsidR="007B778F">
        <w:rPr>
          <w:b/>
          <w:bCs/>
          <w:sz w:val="28"/>
          <w:szCs w:val="28"/>
        </w:rPr>
        <w:tab/>
      </w:r>
    </w:p>
    <w:p w14:paraId="2EB584CD" w14:textId="78E7B986" w:rsidR="00AF4F4A" w:rsidRPr="005E4624" w:rsidRDefault="00407DD5" w:rsidP="00BC23C4">
      <w:pPr>
        <w:tabs>
          <w:tab w:val="left" w:pos="4193"/>
        </w:tabs>
        <w:rPr>
          <w:b/>
          <w:bCs/>
          <w:sz w:val="28"/>
          <w:szCs w:val="28"/>
        </w:rPr>
      </w:pPr>
      <w:r w:rsidRPr="00B84BE5">
        <w:t xml:space="preserve">The HTML </w:t>
      </w:r>
      <w:r w:rsidR="001C71DB" w:rsidRPr="002F7379">
        <w:rPr>
          <w:b/>
          <w:bCs/>
        </w:rPr>
        <w:t>anchor tag</w:t>
      </w:r>
      <w:r w:rsidR="001C71DB">
        <w:t xml:space="preserve"> </w:t>
      </w:r>
      <w:r w:rsidRPr="00EB5ACF">
        <w:rPr>
          <w:b/>
          <w:bCs/>
        </w:rPr>
        <w:t>&lt;a&gt;</w:t>
      </w:r>
      <w:r w:rsidRPr="00B84BE5">
        <w:t xml:space="preserve"> defines a </w:t>
      </w:r>
      <w:r w:rsidRPr="00EB5ACF">
        <w:rPr>
          <w:b/>
          <w:bCs/>
          <w:i/>
          <w:iCs/>
        </w:rPr>
        <w:t>hyperlink</w:t>
      </w:r>
      <w:r w:rsidRPr="00B84BE5">
        <w:t>.</w:t>
      </w:r>
    </w:p>
    <w:p w14:paraId="56E94923" w14:textId="0F6B8321" w:rsidR="00935751" w:rsidRDefault="005A7F37" w:rsidP="00FD4A26">
      <w:pPr>
        <w:rPr>
          <w:b/>
          <w:bCs/>
          <w:sz w:val="40"/>
          <w:szCs w:val="40"/>
        </w:rPr>
      </w:pPr>
      <w:r w:rsidRPr="005A7F37">
        <w:rPr>
          <w:b/>
          <w:bCs/>
          <w:sz w:val="40"/>
          <w:szCs w:val="40"/>
        </w:rPr>
        <w:t xml:space="preserve">HTML Links </w:t>
      </w:r>
      <w:r>
        <w:rPr>
          <w:b/>
          <w:bCs/>
          <w:sz w:val="40"/>
          <w:szCs w:val="40"/>
        </w:rPr>
        <w:t>–</w:t>
      </w:r>
      <w:r w:rsidRPr="005A7F37">
        <w:rPr>
          <w:b/>
          <w:bCs/>
          <w:sz w:val="40"/>
          <w:szCs w:val="40"/>
        </w:rPr>
        <w:t xml:space="preserve"> Syntax</w:t>
      </w:r>
      <w:r w:rsidR="0049257A">
        <w:rPr>
          <w:b/>
          <w:bCs/>
          <w:sz w:val="40"/>
          <w:szCs w:val="40"/>
        </w:rPr>
        <w:t xml:space="preserve"> of Anchor Tag</w:t>
      </w:r>
      <w:r>
        <w:rPr>
          <w:b/>
          <w:bCs/>
          <w:sz w:val="40"/>
          <w:szCs w:val="40"/>
        </w:rPr>
        <w:t>:</w:t>
      </w:r>
    </w:p>
    <w:p w14:paraId="0C26F84B" w14:textId="410F44E3" w:rsidR="005A7F37" w:rsidRPr="00B84BE5" w:rsidRDefault="003D60A9" w:rsidP="00B84BE5">
      <w:r w:rsidRPr="00B84BE5">
        <w:t>It has the following syntax:</w:t>
      </w:r>
    </w:p>
    <w:p w14:paraId="71D8B00C" w14:textId="22430267" w:rsidR="00093B36" w:rsidRDefault="00343D09" w:rsidP="0055466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F30A4F" wp14:editId="609343BC">
            <wp:extent cx="4349750" cy="358652"/>
            <wp:effectExtent l="0" t="0" r="0" b="3810"/>
            <wp:docPr id="16274968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5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40DAE" w14:textId="73C3DD99" w:rsidR="00EB39C1" w:rsidRDefault="00093B36" w:rsidP="00BD7EF5">
      <w:pPr>
        <w:tabs>
          <w:tab w:val="left" w:pos="7560"/>
        </w:tabs>
      </w:pPr>
      <w:r>
        <w:t xml:space="preserve">The </w:t>
      </w:r>
      <w:r w:rsidRPr="00792D04">
        <w:rPr>
          <w:b/>
          <w:bCs/>
          <w:i/>
          <w:iCs/>
        </w:rPr>
        <w:t>link text</w:t>
      </w:r>
      <w:r>
        <w:t xml:space="preserve"> is the part that will be visible to the reader</w:t>
      </w:r>
      <w:r w:rsidR="00CD7F1F">
        <w:t xml:space="preserve"> or in the browser or website</w:t>
      </w:r>
      <w:r>
        <w:t>.</w:t>
      </w:r>
      <w:r w:rsidR="00BD7EF5">
        <w:tab/>
      </w:r>
    </w:p>
    <w:p w14:paraId="6BB89465" w14:textId="1ACF4B95" w:rsidR="00C017A3" w:rsidRDefault="00C017A3" w:rsidP="00C017A3">
      <w:r>
        <w:t xml:space="preserve">Clicking on the </w:t>
      </w:r>
      <w:r w:rsidRPr="00306DC7">
        <w:rPr>
          <w:b/>
          <w:bCs/>
          <w:i/>
          <w:iCs/>
        </w:rPr>
        <w:t>link text</w:t>
      </w:r>
      <w:r>
        <w:t xml:space="preserve">, will send the reader to the </w:t>
      </w:r>
      <w:r w:rsidRPr="00F84233">
        <w:rPr>
          <w:b/>
          <w:bCs/>
          <w:i/>
          <w:iCs/>
        </w:rPr>
        <w:t>specified URL address</w:t>
      </w:r>
      <w:r>
        <w:t>.</w:t>
      </w:r>
    </w:p>
    <w:p w14:paraId="1F04AC42" w14:textId="53D033F4" w:rsidR="00B66959" w:rsidRDefault="00EB39C1" w:rsidP="0055466F">
      <w:pPr>
        <w:rPr>
          <w:b/>
          <w:bCs/>
          <w:sz w:val="40"/>
          <w:szCs w:val="40"/>
        </w:rPr>
      </w:pPr>
      <w:r w:rsidRPr="00280EF5">
        <w:rPr>
          <w:b/>
          <w:bCs/>
          <w:sz w:val="40"/>
          <w:szCs w:val="40"/>
        </w:rPr>
        <w:t>Attribute</w:t>
      </w:r>
      <w:r w:rsidR="00412A1A" w:rsidRPr="00280EF5">
        <w:rPr>
          <w:b/>
          <w:bCs/>
          <w:sz w:val="40"/>
          <w:szCs w:val="40"/>
        </w:rPr>
        <w:t>s</w:t>
      </w:r>
      <w:r w:rsidRPr="00280EF5">
        <w:rPr>
          <w:b/>
          <w:bCs/>
          <w:sz w:val="40"/>
          <w:szCs w:val="40"/>
        </w:rPr>
        <w:t xml:space="preserve"> Of The &lt;a&gt; </w:t>
      </w:r>
      <w:r w:rsidR="00812581" w:rsidRPr="00280EF5">
        <w:rPr>
          <w:b/>
          <w:bCs/>
          <w:sz w:val="40"/>
          <w:szCs w:val="40"/>
        </w:rPr>
        <w:t>Tag</w:t>
      </w:r>
      <w:r w:rsidRPr="00280EF5">
        <w:rPr>
          <w:b/>
          <w:bCs/>
          <w:sz w:val="40"/>
          <w:szCs w:val="40"/>
        </w:rPr>
        <w:t>:</w:t>
      </w:r>
    </w:p>
    <w:p w14:paraId="3046E9F8" w14:textId="5467444B" w:rsidR="000D5517" w:rsidRDefault="000D5517" w:rsidP="000D5517">
      <w:r>
        <w:t>There are 3 attributes of anchor tag:</w:t>
      </w:r>
    </w:p>
    <w:p w14:paraId="4793995C" w14:textId="210E5B19" w:rsidR="000D5517" w:rsidRDefault="00F23B39" w:rsidP="00590B84">
      <w:pPr>
        <w:pStyle w:val="ListParagraph"/>
        <w:numPr>
          <w:ilvl w:val="0"/>
          <w:numId w:val="5"/>
        </w:numPr>
      </w:pPr>
      <w:r>
        <w:t>h</w:t>
      </w:r>
      <w:r w:rsidR="00014BA7">
        <w:t>ref</w:t>
      </w:r>
    </w:p>
    <w:p w14:paraId="301E9C7C" w14:textId="53DAF85A" w:rsidR="00014BA7" w:rsidRDefault="00F23B39" w:rsidP="00590B84">
      <w:pPr>
        <w:pStyle w:val="ListParagraph"/>
        <w:numPr>
          <w:ilvl w:val="0"/>
          <w:numId w:val="5"/>
        </w:numPr>
      </w:pPr>
      <w:r>
        <w:t>t</w:t>
      </w:r>
      <w:r w:rsidR="00014BA7">
        <w:t>arget</w:t>
      </w:r>
    </w:p>
    <w:p w14:paraId="6243DBD1" w14:textId="2A870D85" w:rsidR="00014BA7" w:rsidRDefault="00014BA7" w:rsidP="00590B84">
      <w:pPr>
        <w:pStyle w:val="ListParagraph"/>
        <w:numPr>
          <w:ilvl w:val="0"/>
          <w:numId w:val="5"/>
        </w:numPr>
      </w:pPr>
      <w:r>
        <w:t>title</w:t>
      </w:r>
    </w:p>
    <w:p w14:paraId="7EB4F67B" w14:textId="6AA60837" w:rsidR="006270A8" w:rsidRPr="00941B7C" w:rsidRDefault="00941B7C" w:rsidP="00941B7C">
      <w:pPr>
        <w:tabs>
          <w:tab w:val="left" w:pos="4193"/>
        </w:tabs>
        <w:rPr>
          <w:b/>
          <w:bCs/>
          <w:sz w:val="40"/>
          <w:szCs w:val="40"/>
        </w:rPr>
      </w:pPr>
      <w:r w:rsidRPr="00941B7C">
        <w:rPr>
          <w:b/>
          <w:bCs/>
          <w:sz w:val="40"/>
          <w:szCs w:val="40"/>
        </w:rPr>
        <w:lastRenderedPageBreak/>
        <w:t xml:space="preserve">HTML Links - The </w:t>
      </w:r>
      <w:r w:rsidR="00DB0A75">
        <w:rPr>
          <w:b/>
          <w:bCs/>
          <w:sz w:val="40"/>
          <w:szCs w:val="40"/>
        </w:rPr>
        <w:t>href</w:t>
      </w:r>
      <w:r w:rsidRPr="00941B7C">
        <w:rPr>
          <w:b/>
          <w:bCs/>
          <w:sz w:val="40"/>
          <w:szCs w:val="40"/>
        </w:rPr>
        <w:t xml:space="preserve"> Attribute:</w:t>
      </w:r>
    </w:p>
    <w:p w14:paraId="2ACFB934" w14:textId="77777777" w:rsidR="00C8557F" w:rsidRDefault="00F67874" w:rsidP="00C8557F">
      <w:r>
        <w:t xml:space="preserve">The most important attribute of the &lt;a&gt; element is the </w:t>
      </w:r>
      <w:r w:rsidR="00CE4A74">
        <w:t>“</w:t>
      </w:r>
      <w:r w:rsidR="00CE4A74" w:rsidRPr="00131919">
        <w:rPr>
          <w:b/>
          <w:bCs/>
        </w:rPr>
        <w:t>href</w:t>
      </w:r>
      <w:r w:rsidR="00CE4A74">
        <w:t xml:space="preserve">” </w:t>
      </w:r>
      <w:r>
        <w:t>attribute, which indicates the link's destination.</w:t>
      </w:r>
    </w:p>
    <w:p w14:paraId="1B8C4D7B" w14:textId="04898569" w:rsidR="00966117" w:rsidRPr="00C8557F" w:rsidRDefault="00966117" w:rsidP="00C8557F">
      <w:r w:rsidRPr="00DE4E54">
        <w:rPr>
          <w:b/>
          <w:bCs/>
          <w:sz w:val="32"/>
          <w:szCs w:val="32"/>
        </w:rPr>
        <w:t>Code:</w:t>
      </w:r>
    </w:p>
    <w:p w14:paraId="70851C35" w14:textId="706ED393" w:rsidR="00966117" w:rsidRDefault="00966117" w:rsidP="00966117">
      <w:r w:rsidRPr="001245C6">
        <w:t xml:space="preserve">This example shows how to create a link </w:t>
      </w:r>
      <w:r>
        <w:t>of</w:t>
      </w:r>
      <w:r w:rsidRPr="001245C6">
        <w:t xml:space="preserve"> </w:t>
      </w:r>
      <w:r>
        <w:t>youtube</w:t>
      </w:r>
      <w:r w:rsidRPr="001245C6">
        <w:t>.com</w:t>
      </w:r>
      <w:r w:rsidR="00026E66">
        <w:t xml:space="preserve"> and how to specify the URL or link address in the </w:t>
      </w:r>
      <w:r w:rsidR="00026E66" w:rsidRPr="006E67D7">
        <w:rPr>
          <w:b/>
          <w:bCs/>
        </w:rPr>
        <w:t>href</w:t>
      </w:r>
      <w:r w:rsidR="00026E66">
        <w:t xml:space="preserve"> attribute</w:t>
      </w:r>
      <w:r w:rsidRPr="001245C6">
        <w:t>:</w:t>
      </w:r>
    </w:p>
    <w:p w14:paraId="3D9803C2" w14:textId="6FED0F55" w:rsidR="00966117" w:rsidRPr="00733881" w:rsidRDefault="00733881" w:rsidP="00733881">
      <w:r>
        <w:rPr>
          <w:noProof/>
        </w:rPr>
        <w:drawing>
          <wp:inline distT="0" distB="0" distL="0" distR="0" wp14:anchorId="4C734663" wp14:editId="7FB87356">
            <wp:extent cx="4140926" cy="405765"/>
            <wp:effectExtent l="0" t="0" r="0" b="0"/>
            <wp:docPr id="20125771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926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4EF8A" w14:textId="77777777" w:rsidR="00966117" w:rsidRPr="00DE4E54" w:rsidRDefault="00966117" w:rsidP="009661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7B57F1F8" w14:textId="30EDBF39" w:rsidR="00F14DE5" w:rsidRDefault="00966117" w:rsidP="00C26067">
      <w:r>
        <w:rPr>
          <w:noProof/>
        </w:rPr>
        <w:drawing>
          <wp:inline distT="0" distB="0" distL="0" distR="0" wp14:anchorId="5253986A" wp14:editId="6C0AFBFD">
            <wp:extent cx="4133850" cy="1718632"/>
            <wp:effectExtent l="0" t="0" r="0" b="0"/>
            <wp:docPr id="2132958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3" cy="174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3939" w14:textId="71C9DAD1" w:rsidR="00044C73" w:rsidRPr="00044C73" w:rsidRDefault="00044C73" w:rsidP="00044C73">
      <w:pPr>
        <w:tabs>
          <w:tab w:val="left" w:pos="4193"/>
        </w:tabs>
        <w:rPr>
          <w:b/>
          <w:bCs/>
          <w:sz w:val="40"/>
          <w:szCs w:val="40"/>
        </w:rPr>
      </w:pPr>
      <w:r w:rsidRPr="00625DB4">
        <w:rPr>
          <w:b/>
          <w:bCs/>
          <w:sz w:val="40"/>
          <w:szCs w:val="40"/>
        </w:rPr>
        <w:t xml:space="preserve">Links </w:t>
      </w:r>
      <w:r>
        <w:rPr>
          <w:b/>
          <w:bCs/>
          <w:sz w:val="40"/>
          <w:szCs w:val="40"/>
        </w:rPr>
        <w:t xml:space="preserve">Display </w:t>
      </w:r>
      <w:r w:rsidR="0074768B">
        <w:rPr>
          <w:b/>
          <w:bCs/>
          <w:sz w:val="40"/>
          <w:szCs w:val="40"/>
        </w:rPr>
        <w:t>in</w:t>
      </w:r>
      <w:r>
        <w:rPr>
          <w:b/>
          <w:bCs/>
          <w:sz w:val="40"/>
          <w:szCs w:val="40"/>
        </w:rPr>
        <w:t xml:space="preserve"> Browsers:</w:t>
      </w:r>
    </w:p>
    <w:p w14:paraId="4867BB98" w14:textId="3E667075" w:rsidR="00F14DE5" w:rsidRDefault="00F14DE5" w:rsidP="00F14DE5">
      <w:pPr>
        <w:tabs>
          <w:tab w:val="left" w:pos="4193"/>
        </w:tabs>
      </w:pPr>
      <w:r>
        <w:t xml:space="preserve">By default, links will appear </w:t>
      </w:r>
      <w:r w:rsidR="00EA2195">
        <w:t xml:space="preserve">like this </w:t>
      </w:r>
      <w:r>
        <w:t>in all browsers:</w:t>
      </w:r>
    </w:p>
    <w:p w14:paraId="4E948E2F" w14:textId="77777777" w:rsidR="00F14DE5" w:rsidRDefault="00F14DE5" w:rsidP="00F14DE5">
      <w:pPr>
        <w:pStyle w:val="ListParagraph"/>
        <w:numPr>
          <w:ilvl w:val="0"/>
          <w:numId w:val="1"/>
        </w:numPr>
        <w:tabs>
          <w:tab w:val="left" w:pos="4193"/>
        </w:tabs>
      </w:pPr>
      <w:r>
        <w:t>An unvisited link is underlined and blue</w:t>
      </w:r>
    </w:p>
    <w:p w14:paraId="341F845B" w14:textId="77777777" w:rsidR="00F14DE5" w:rsidRDefault="00F14DE5" w:rsidP="00F14DE5">
      <w:pPr>
        <w:pStyle w:val="ListParagraph"/>
        <w:numPr>
          <w:ilvl w:val="0"/>
          <w:numId w:val="1"/>
        </w:numPr>
        <w:tabs>
          <w:tab w:val="left" w:pos="4193"/>
        </w:tabs>
      </w:pPr>
      <w:r>
        <w:t>A visited link is underlined and purple</w:t>
      </w:r>
    </w:p>
    <w:p w14:paraId="497C3EBD" w14:textId="39D39B1E" w:rsidR="0055466F" w:rsidRDefault="00F14DE5" w:rsidP="00F14DE5">
      <w:pPr>
        <w:pStyle w:val="ListParagraph"/>
        <w:numPr>
          <w:ilvl w:val="0"/>
          <w:numId w:val="1"/>
        </w:numPr>
        <w:tabs>
          <w:tab w:val="left" w:pos="4193"/>
        </w:tabs>
      </w:pPr>
      <w:r>
        <w:t>An active link is underlined and red</w:t>
      </w:r>
    </w:p>
    <w:p w14:paraId="79D585C8" w14:textId="4287635E" w:rsidR="00CF57F8" w:rsidRPr="000F6B9B" w:rsidRDefault="00526CE4" w:rsidP="00E32BBD">
      <w:pPr>
        <w:tabs>
          <w:tab w:val="left" w:pos="4193"/>
        </w:tabs>
        <w:rPr>
          <w:b/>
          <w:bCs/>
          <w:i/>
          <w:iCs/>
        </w:rPr>
      </w:pPr>
      <w:r w:rsidRPr="000F6B9B">
        <w:rPr>
          <w:b/>
          <w:bCs/>
          <w:i/>
          <w:iCs/>
        </w:rPr>
        <w:t>Unvisited Link</w:t>
      </w:r>
      <w:r w:rsidR="00A163CA" w:rsidRPr="000F6B9B">
        <w:rPr>
          <w:b/>
          <w:bCs/>
          <w:i/>
          <w:iCs/>
        </w:rPr>
        <w:t xml:space="preserve"> displays like this</w:t>
      </w:r>
      <w:r w:rsidRPr="000F6B9B">
        <w:rPr>
          <w:b/>
          <w:bCs/>
          <w:i/>
          <w:iCs/>
        </w:rPr>
        <w:t>:</w:t>
      </w:r>
    </w:p>
    <w:p w14:paraId="3F61AC1B" w14:textId="15A14E9F" w:rsidR="00526CE4" w:rsidRDefault="00DA24CA" w:rsidP="00E32BBD">
      <w:pPr>
        <w:tabs>
          <w:tab w:val="left" w:pos="4193"/>
        </w:tabs>
        <w:rPr>
          <w:b/>
          <w:bCs/>
        </w:rPr>
      </w:pPr>
      <w:r>
        <w:rPr>
          <w:noProof/>
        </w:rPr>
        <w:drawing>
          <wp:inline distT="0" distB="0" distL="0" distR="0" wp14:anchorId="6851F24A" wp14:editId="2ABD0BE3">
            <wp:extent cx="4131945" cy="1377315"/>
            <wp:effectExtent l="0" t="0" r="1905" b="0"/>
            <wp:docPr id="6553639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" b="19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33" cy="139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FB42" w14:textId="16C9AD70" w:rsidR="00DA24CA" w:rsidRPr="000F6B9B" w:rsidRDefault="00DA24CA" w:rsidP="00DA24CA">
      <w:pPr>
        <w:tabs>
          <w:tab w:val="left" w:pos="4193"/>
        </w:tabs>
        <w:rPr>
          <w:b/>
          <w:bCs/>
          <w:i/>
          <w:iCs/>
        </w:rPr>
      </w:pPr>
      <w:r w:rsidRPr="000F6B9B">
        <w:rPr>
          <w:b/>
          <w:bCs/>
          <w:i/>
          <w:iCs/>
        </w:rPr>
        <w:lastRenderedPageBreak/>
        <w:t>Visited Link</w:t>
      </w:r>
      <w:r w:rsidR="00692665" w:rsidRPr="000F6B9B">
        <w:rPr>
          <w:b/>
          <w:bCs/>
          <w:i/>
          <w:iCs/>
        </w:rPr>
        <w:t xml:space="preserve"> displays like this</w:t>
      </w:r>
      <w:r w:rsidRPr="000F6B9B">
        <w:rPr>
          <w:b/>
          <w:bCs/>
          <w:i/>
          <w:iCs/>
        </w:rPr>
        <w:t>:</w:t>
      </w:r>
    </w:p>
    <w:p w14:paraId="71E04CC4" w14:textId="0526DE9A" w:rsidR="00DA24CA" w:rsidRDefault="00BB3752" w:rsidP="00E32BBD">
      <w:pPr>
        <w:tabs>
          <w:tab w:val="left" w:pos="4193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F5E13A" wp14:editId="6DAE53A0">
            <wp:extent cx="4164950" cy="1451610"/>
            <wp:effectExtent l="0" t="0" r="7620" b="0"/>
            <wp:docPr id="17043784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86" cy="14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FC8D" w14:textId="5DF05691" w:rsidR="00735036" w:rsidRPr="000F6B9B" w:rsidRDefault="00735036" w:rsidP="00735036">
      <w:pPr>
        <w:tabs>
          <w:tab w:val="left" w:pos="4193"/>
        </w:tabs>
        <w:rPr>
          <w:b/>
          <w:bCs/>
          <w:i/>
          <w:iCs/>
        </w:rPr>
      </w:pPr>
      <w:r w:rsidRPr="000F6B9B">
        <w:rPr>
          <w:b/>
          <w:bCs/>
          <w:i/>
          <w:iCs/>
        </w:rPr>
        <w:t>Active Link</w:t>
      </w:r>
      <w:r w:rsidR="00A163CA" w:rsidRPr="000F6B9B">
        <w:rPr>
          <w:b/>
          <w:bCs/>
          <w:i/>
          <w:iCs/>
        </w:rPr>
        <w:t xml:space="preserve"> displays like this</w:t>
      </w:r>
      <w:r w:rsidRPr="000F6B9B">
        <w:rPr>
          <w:b/>
          <w:bCs/>
          <w:i/>
          <w:iCs/>
        </w:rPr>
        <w:t>:</w:t>
      </w:r>
    </w:p>
    <w:p w14:paraId="2D87871A" w14:textId="6C37B72C" w:rsidR="00F857C6" w:rsidRPr="00526CE4" w:rsidRDefault="00874278" w:rsidP="00E32BBD">
      <w:pPr>
        <w:tabs>
          <w:tab w:val="left" w:pos="4193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EDDB5B" wp14:editId="1745971E">
            <wp:extent cx="4177422" cy="1497330"/>
            <wp:effectExtent l="0" t="0" r="0" b="7620"/>
            <wp:docPr id="3860982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268" cy="150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ADB14" w14:textId="77777777" w:rsidR="00E8222E" w:rsidRPr="00E8222E" w:rsidRDefault="00E8222E" w:rsidP="00E8222E">
      <w:r w:rsidRPr="00E8222E">
        <w:rPr>
          <w:b/>
          <w:bCs/>
          <w:sz w:val="28"/>
          <w:szCs w:val="28"/>
        </w:rPr>
        <w:t>Tip:</w:t>
      </w:r>
      <w:r w:rsidRPr="00E8222E">
        <w:rPr>
          <w:sz w:val="28"/>
          <w:szCs w:val="28"/>
        </w:rPr>
        <w:t xml:space="preserve"> </w:t>
      </w:r>
      <w:r w:rsidRPr="00E8222E">
        <w:t>Links can of course be styled with CSS, to get another look!</w:t>
      </w:r>
    </w:p>
    <w:p w14:paraId="6AC57C92" w14:textId="418461C7" w:rsidR="00F14DE5" w:rsidRPr="00891B43" w:rsidRDefault="00625DB4" w:rsidP="00F14DE5">
      <w:pPr>
        <w:tabs>
          <w:tab w:val="left" w:pos="4193"/>
        </w:tabs>
        <w:rPr>
          <w:b/>
          <w:bCs/>
          <w:sz w:val="40"/>
          <w:szCs w:val="40"/>
        </w:rPr>
      </w:pPr>
      <w:r w:rsidRPr="00891B43">
        <w:rPr>
          <w:b/>
          <w:bCs/>
          <w:sz w:val="40"/>
          <w:szCs w:val="40"/>
        </w:rPr>
        <w:t>HTML Links - The target Attribute:</w:t>
      </w:r>
    </w:p>
    <w:p w14:paraId="6AA92886" w14:textId="77777777" w:rsidR="009B2974" w:rsidRDefault="00F83887" w:rsidP="00F83887">
      <w:r>
        <w:t xml:space="preserve">By default, the linked page will be </w:t>
      </w:r>
      <w:r w:rsidR="00CA484F">
        <w:t>opened/</w:t>
      </w:r>
      <w:r>
        <w:t>displayed in the current browser window.</w:t>
      </w:r>
    </w:p>
    <w:p w14:paraId="3F29AD9A" w14:textId="367EBF59" w:rsidR="00F83887" w:rsidRDefault="00F83887" w:rsidP="00F83887">
      <w:r>
        <w:t xml:space="preserve">To change this, you must specify </w:t>
      </w:r>
      <w:r w:rsidR="00F807E0">
        <w:t xml:space="preserve">a </w:t>
      </w:r>
      <w:r>
        <w:t>target for the link.</w:t>
      </w:r>
    </w:p>
    <w:p w14:paraId="3CCF1392" w14:textId="79B4FF01" w:rsidR="00F83887" w:rsidRDefault="00F83887" w:rsidP="00F83887">
      <w:r>
        <w:t>The target attribute specifies where to open the linked document</w:t>
      </w:r>
      <w:r w:rsidR="007702D5">
        <w:t xml:space="preserve"> or webpage</w:t>
      </w:r>
      <w:r>
        <w:t>.</w:t>
      </w:r>
    </w:p>
    <w:p w14:paraId="29F58FF4" w14:textId="0D4FBA32" w:rsidR="00B346F2" w:rsidRPr="00B346F2" w:rsidRDefault="00B346F2" w:rsidP="00F83887">
      <w:pPr>
        <w:rPr>
          <w:sz w:val="20"/>
          <w:szCs w:val="20"/>
        </w:rPr>
      </w:pPr>
      <w:r w:rsidRPr="00B346F2">
        <w:rPr>
          <w:b/>
          <w:bCs/>
          <w:sz w:val="32"/>
          <w:szCs w:val="32"/>
        </w:rPr>
        <w:t>Values of target Attribute:</w:t>
      </w:r>
    </w:p>
    <w:p w14:paraId="6F2E9849" w14:textId="627360F3" w:rsidR="00F83887" w:rsidRDefault="00F83887" w:rsidP="00F83887">
      <w:r>
        <w:t xml:space="preserve">The target attribute </w:t>
      </w:r>
      <w:r w:rsidR="00D75D8E">
        <w:t>has</w:t>
      </w:r>
      <w:r>
        <w:t xml:space="preserve"> </w:t>
      </w:r>
      <w:r w:rsidR="00633611">
        <w:t xml:space="preserve">4 </w:t>
      </w:r>
      <w:r>
        <w:t>values:</w:t>
      </w:r>
    </w:p>
    <w:p w14:paraId="5987E1C9" w14:textId="77777777" w:rsidR="00380959" w:rsidRDefault="00380959" w:rsidP="00380959">
      <w:pPr>
        <w:pStyle w:val="ListParagraph"/>
        <w:numPr>
          <w:ilvl w:val="0"/>
          <w:numId w:val="2"/>
        </w:numPr>
      </w:pPr>
      <w:r w:rsidRPr="004E5EED">
        <w:rPr>
          <w:b/>
          <w:bCs/>
        </w:rPr>
        <w:t>_self</w:t>
      </w:r>
      <w:r>
        <w:t xml:space="preserve"> - Default. Opens the document in the same window/tab as it was clicked</w:t>
      </w:r>
    </w:p>
    <w:p w14:paraId="4CEDBEED" w14:textId="77777777" w:rsidR="00380959" w:rsidRDefault="00380959" w:rsidP="00380959">
      <w:pPr>
        <w:pStyle w:val="ListParagraph"/>
        <w:numPr>
          <w:ilvl w:val="0"/>
          <w:numId w:val="2"/>
        </w:numPr>
      </w:pPr>
      <w:r w:rsidRPr="004E5EED">
        <w:rPr>
          <w:b/>
          <w:bCs/>
        </w:rPr>
        <w:t>_blank</w:t>
      </w:r>
      <w:r>
        <w:t xml:space="preserve"> - Opens the document in a new window or tab</w:t>
      </w:r>
    </w:p>
    <w:p w14:paraId="57C25AF2" w14:textId="77777777" w:rsidR="00380959" w:rsidRDefault="00380959" w:rsidP="00380959">
      <w:pPr>
        <w:pStyle w:val="ListParagraph"/>
        <w:numPr>
          <w:ilvl w:val="0"/>
          <w:numId w:val="2"/>
        </w:numPr>
      </w:pPr>
      <w:r w:rsidRPr="004E5EED">
        <w:rPr>
          <w:b/>
          <w:bCs/>
        </w:rPr>
        <w:t>_parent</w:t>
      </w:r>
      <w:r>
        <w:t xml:space="preserve"> - Opens the document in the parent frame</w:t>
      </w:r>
    </w:p>
    <w:p w14:paraId="00E4051F" w14:textId="5627CF61" w:rsidR="00F83887" w:rsidRDefault="00380959" w:rsidP="00380959">
      <w:pPr>
        <w:pStyle w:val="ListParagraph"/>
        <w:numPr>
          <w:ilvl w:val="0"/>
          <w:numId w:val="2"/>
        </w:numPr>
      </w:pPr>
      <w:r w:rsidRPr="004E5EED">
        <w:rPr>
          <w:b/>
          <w:bCs/>
        </w:rPr>
        <w:t>_top</w:t>
      </w:r>
      <w:r>
        <w:t xml:space="preserve"> - Opens the document in the full body of the window</w:t>
      </w:r>
    </w:p>
    <w:p w14:paraId="69090287" w14:textId="399D100D" w:rsidR="00BC4228" w:rsidRPr="006D7A98" w:rsidRDefault="00A84E17" w:rsidP="00671D6D">
      <w:pPr>
        <w:rPr>
          <w:sz w:val="32"/>
          <w:szCs w:val="32"/>
        </w:rPr>
      </w:pPr>
      <w:r w:rsidRPr="00A84E17">
        <w:rPr>
          <w:b/>
          <w:bCs/>
        </w:rPr>
        <w:t>Note:</w:t>
      </w:r>
      <w:r>
        <w:t xml:space="preserve"> </w:t>
      </w:r>
      <w:r w:rsidR="006D7A98" w:rsidRPr="006D7A98">
        <w:t xml:space="preserve">Mostly used </w:t>
      </w:r>
      <w:r w:rsidR="006D7A98">
        <w:t>“</w:t>
      </w:r>
      <w:r w:rsidR="006D7A98" w:rsidRPr="006D7A98">
        <w:t>_blank</w:t>
      </w:r>
      <w:r w:rsidR="006D7A98">
        <w:t>”</w:t>
      </w:r>
      <w:r w:rsidR="006D7A98" w:rsidRPr="006D7A98">
        <w:t xml:space="preserve"> value of target attribute</w:t>
      </w:r>
      <w:r w:rsidR="006C053B">
        <w:t>.</w:t>
      </w:r>
      <w:r w:rsidR="0017769F">
        <w:t xml:space="preserve"> Other values are not used so much.</w:t>
      </w:r>
      <w:r w:rsidR="006D7A98" w:rsidRPr="006D7A98">
        <w:rPr>
          <w:sz w:val="32"/>
          <w:szCs w:val="32"/>
        </w:rPr>
        <w:t xml:space="preserve"> </w:t>
      </w:r>
    </w:p>
    <w:p w14:paraId="695E90F4" w14:textId="2DCE93CE" w:rsidR="00671D6D" w:rsidRPr="00671D6D" w:rsidRDefault="00671D6D" w:rsidP="00671D6D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578E32B7" w14:textId="780816C6" w:rsidR="00625DB4" w:rsidRDefault="00671D6D" w:rsidP="00F26307">
      <w:r w:rsidRPr="00671D6D">
        <w:t>Use target="_blank" to open the linked document in a new browser window or tab:</w:t>
      </w:r>
    </w:p>
    <w:p w14:paraId="244B3A37" w14:textId="3E04A9CF" w:rsidR="001413BA" w:rsidRDefault="00F03EC8" w:rsidP="006706A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8287921" wp14:editId="4978E562">
            <wp:extent cx="5223510" cy="405765"/>
            <wp:effectExtent l="0" t="0" r="0" b="0"/>
            <wp:docPr id="5793081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F7DC" w14:textId="70615549" w:rsidR="006706AF" w:rsidRPr="00DE4E54" w:rsidRDefault="006706AF" w:rsidP="0008331F">
      <w:pPr>
        <w:tabs>
          <w:tab w:val="left" w:pos="190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  <w:r w:rsidR="0008331F">
        <w:rPr>
          <w:b/>
          <w:bCs/>
          <w:sz w:val="32"/>
          <w:szCs w:val="32"/>
        </w:rPr>
        <w:tab/>
      </w:r>
    </w:p>
    <w:p w14:paraId="19D1AC52" w14:textId="19104869" w:rsidR="00671D6D" w:rsidRDefault="00AE680F" w:rsidP="00F26307"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DAA32A" wp14:editId="20B6918E">
                <wp:simplePos x="0" y="0"/>
                <wp:positionH relativeFrom="column">
                  <wp:posOffset>2255520</wp:posOffset>
                </wp:positionH>
                <wp:positionV relativeFrom="paragraph">
                  <wp:posOffset>59055</wp:posOffset>
                </wp:positionV>
                <wp:extent cx="1683906" cy="223203"/>
                <wp:effectExtent l="0" t="0" r="12065" b="24765"/>
                <wp:wrapNone/>
                <wp:docPr id="1284266108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906" cy="223203"/>
                        </a:xfrm>
                        <a:prstGeom prst="frame">
                          <a:avLst/>
                        </a:prstGeom>
                        <a:solidFill>
                          <a:srgbClr val="FFFF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3F469" id="Frame 2" o:spid="_x0000_s1026" style="position:absolute;margin-left:177.6pt;margin-top:4.65pt;width:132.6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3906,22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" path="m,l1683906,r,223203l,223203,,xm27900,27900r,167403l1656006,195303r,-167403l27900,27900xe" fillcolor="yellow" strokecolor="#09101d [484]" strokeweight=".25pt">
                <v:stroke joinstyle="miter"/>
                <v:path arrowok="t" o:connecttype="custom" o:connectlocs="0,0;1683906,0;1683906,223203;0,223203;0,0;27900,27900;27900,195303;1656006,195303;1656006,27900;27900,27900" o:connectangles="0,0,0,0,0,0,0,0,0,0"/>
              </v:shape>
            </w:pict>
          </mc:Fallback>
        </mc:AlternateContent>
      </w:r>
      <w:r w:rsidR="005F33B8">
        <w:rPr>
          <w:noProof/>
        </w:rPr>
        <w:drawing>
          <wp:inline distT="0" distB="0" distL="0" distR="0" wp14:anchorId="4FA7EA26" wp14:editId="234EAAB4">
            <wp:extent cx="5137785" cy="1343025"/>
            <wp:effectExtent l="0" t="0" r="5715" b="9525"/>
            <wp:docPr id="17179635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8" b="60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5F922" w14:textId="5E8C8C15" w:rsidR="00FD4F40" w:rsidRPr="00816E43" w:rsidRDefault="001E68A4" w:rsidP="00425E98">
      <w:pPr>
        <w:rPr>
          <w:b/>
          <w:bCs/>
          <w:i/>
          <w:iCs/>
        </w:rPr>
      </w:pPr>
      <w:r w:rsidRPr="00816E43">
        <w:rPr>
          <w:b/>
          <w:bCs/>
          <w:i/>
          <w:iCs/>
        </w:rPr>
        <w:t>Practice</w:t>
      </w:r>
      <w:r w:rsidR="00FD4F40" w:rsidRPr="00816E43">
        <w:rPr>
          <w:b/>
          <w:bCs/>
          <w:i/>
          <w:iCs/>
        </w:rPr>
        <w:t xml:space="preserve"> all values of target attribute like above</w:t>
      </w:r>
    </w:p>
    <w:p w14:paraId="0C4CCEF6" w14:textId="23B40439" w:rsidR="00FB1AF1" w:rsidRDefault="00D975F7" w:rsidP="00F2630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ypes of Links/URLs</w:t>
      </w:r>
      <w:r w:rsidR="009357E2">
        <w:rPr>
          <w:b/>
          <w:bCs/>
          <w:sz w:val="40"/>
          <w:szCs w:val="40"/>
        </w:rPr>
        <w:t>:</w:t>
      </w:r>
    </w:p>
    <w:p w14:paraId="5EA9DBC3" w14:textId="73055D2A" w:rsidR="00AD5126" w:rsidRDefault="00AD5126" w:rsidP="00AD5126">
      <w:r w:rsidRPr="00AD5126">
        <w:t xml:space="preserve">There </w:t>
      </w:r>
      <w:r>
        <w:t>are 2 types of links or URLs:</w:t>
      </w:r>
    </w:p>
    <w:p w14:paraId="74EB5294" w14:textId="4D5FEE24" w:rsidR="00AD5126" w:rsidRDefault="00115607" w:rsidP="00115607">
      <w:pPr>
        <w:pStyle w:val="ListParagraph"/>
        <w:numPr>
          <w:ilvl w:val="0"/>
          <w:numId w:val="4"/>
        </w:numPr>
      </w:pPr>
      <w:r>
        <w:t>Absolute URL</w:t>
      </w:r>
    </w:p>
    <w:p w14:paraId="16E15530" w14:textId="3C194027" w:rsidR="00115607" w:rsidRPr="00AD5126" w:rsidRDefault="00115607" w:rsidP="00115607">
      <w:pPr>
        <w:pStyle w:val="ListParagraph"/>
        <w:numPr>
          <w:ilvl w:val="0"/>
          <w:numId w:val="4"/>
        </w:numPr>
      </w:pPr>
      <w:r>
        <w:t>Relative URL</w:t>
      </w:r>
    </w:p>
    <w:p w14:paraId="1F15B348" w14:textId="01304A7A" w:rsidR="008D1EE6" w:rsidRPr="00737BE4" w:rsidRDefault="008D1EE6" w:rsidP="008D1EE6">
      <w:pPr>
        <w:rPr>
          <w:b/>
          <w:bCs/>
          <w:sz w:val="40"/>
          <w:szCs w:val="40"/>
        </w:rPr>
      </w:pPr>
      <w:r w:rsidRPr="00737BE4">
        <w:rPr>
          <w:b/>
          <w:bCs/>
          <w:sz w:val="40"/>
          <w:szCs w:val="40"/>
        </w:rPr>
        <w:t>Absolute URL:</w:t>
      </w:r>
    </w:p>
    <w:p w14:paraId="3856F1EA" w14:textId="49C18288" w:rsidR="00614949" w:rsidRDefault="00614949" w:rsidP="00614949">
      <w:r>
        <w:t>A</w:t>
      </w:r>
      <w:r w:rsidRPr="00663420">
        <w:t xml:space="preserve">bsolute URL </w:t>
      </w:r>
      <w:r>
        <w:t>is the root</w:t>
      </w:r>
      <w:r w:rsidR="00197DDE" w:rsidRPr="00197DDE">
        <w:t xml:space="preserve"> </w:t>
      </w:r>
      <w:r w:rsidR="00197DDE">
        <w:t>address</w:t>
      </w:r>
      <w:r w:rsidR="00506F45">
        <w:t>/</w:t>
      </w:r>
      <w:r w:rsidR="00B22FD9">
        <w:t xml:space="preserve">complete </w:t>
      </w:r>
      <w:r>
        <w:t xml:space="preserve">address of </w:t>
      </w:r>
      <w:r w:rsidR="006E1296">
        <w:t xml:space="preserve">any website or </w:t>
      </w:r>
      <w:r>
        <w:t>anything.</w:t>
      </w:r>
    </w:p>
    <w:p w14:paraId="41B0BE1B" w14:textId="35FEF027" w:rsidR="003364D9" w:rsidRPr="00275137" w:rsidRDefault="003364D9" w:rsidP="00275137">
      <w:r w:rsidRPr="003364D9">
        <w:t>All the</w:t>
      </w:r>
      <w:r>
        <w:t xml:space="preserve"> links that start from “</w:t>
      </w:r>
      <w:r w:rsidRPr="003364D9">
        <w:rPr>
          <w:b/>
          <w:bCs/>
          <w:i/>
          <w:iCs/>
        </w:rPr>
        <w:t>https://www</w:t>
      </w:r>
      <w:r w:rsidR="00981B74">
        <w:t>”</w:t>
      </w:r>
      <w:r w:rsidR="00275137">
        <w:rPr>
          <w:b/>
          <w:bCs/>
          <w:i/>
          <w:iCs/>
        </w:rPr>
        <w:t xml:space="preserve"> </w:t>
      </w:r>
      <w:r w:rsidR="00275137">
        <w:t xml:space="preserve">is </w:t>
      </w:r>
      <w:r w:rsidR="004F2EFD">
        <w:t>A</w:t>
      </w:r>
      <w:r w:rsidR="00275137">
        <w:t>bsolute URL.</w:t>
      </w:r>
    </w:p>
    <w:p w14:paraId="0C754798" w14:textId="77777777" w:rsidR="00C37A44" w:rsidRDefault="00C37A44" w:rsidP="00C37A44">
      <w:r>
        <w:t>It is same in all over the web.</w:t>
      </w:r>
    </w:p>
    <w:p w14:paraId="63A001E3" w14:textId="2BC2C608" w:rsidR="00C37A44" w:rsidRDefault="00C37A44" w:rsidP="00C37A44">
      <w:r>
        <w:t>It is permanent address of anything.</w:t>
      </w:r>
    </w:p>
    <w:p w14:paraId="06A64E10" w14:textId="14A906D2" w:rsidR="003711AE" w:rsidRDefault="003711AE" w:rsidP="003711AE">
      <w:r w:rsidRPr="00663420">
        <w:t xml:space="preserve">Both examples </w:t>
      </w:r>
      <w:r w:rsidR="00DC038D">
        <w:t xml:space="preserve">of  </w:t>
      </w:r>
      <w:r w:rsidRPr="00663420">
        <w:t xml:space="preserve">above </w:t>
      </w:r>
      <w:r w:rsidR="003D054F">
        <w:t>(YouTube)</w:t>
      </w:r>
      <w:r w:rsidR="00250A05">
        <w:t xml:space="preserve"> </w:t>
      </w:r>
      <w:r w:rsidRPr="00663420">
        <w:t xml:space="preserve">are using an absolute URL (a full web address) in the </w:t>
      </w:r>
      <w:r w:rsidRPr="00CF0643">
        <w:rPr>
          <w:b/>
          <w:bCs/>
          <w:i/>
          <w:iCs/>
        </w:rPr>
        <w:t>href</w:t>
      </w:r>
      <w:r w:rsidRPr="00663420">
        <w:t xml:space="preserve"> attribute.</w:t>
      </w:r>
    </w:p>
    <w:p w14:paraId="59119B10" w14:textId="00D1D1DD" w:rsidR="00840E6B" w:rsidRPr="00840E6B" w:rsidRDefault="00840E6B" w:rsidP="00840E6B">
      <w:pPr>
        <w:rPr>
          <w:b/>
          <w:bCs/>
          <w:sz w:val="32"/>
          <w:szCs w:val="32"/>
        </w:rPr>
      </w:pPr>
      <w:r w:rsidRPr="00826670">
        <w:rPr>
          <w:b/>
          <w:bCs/>
          <w:sz w:val="32"/>
          <w:szCs w:val="32"/>
        </w:rPr>
        <w:t>Examples:</w:t>
      </w:r>
    </w:p>
    <w:p w14:paraId="6F7DB895" w14:textId="408DAA05" w:rsidR="00975ABC" w:rsidRDefault="00975ABC" w:rsidP="00614949">
      <w:r>
        <w:t>The link of any website is Absolute URL</w:t>
      </w:r>
      <w:r w:rsidR="00694B1D">
        <w:t xml:space="preserve"> like google, YouTube, Facebook, Instagram</w:t>
      </w:r>
      <w:r w:rsidR="00EF52B8">
        <w:t xml:space="preserve">, Microsoft </w:t>
      </w:r>
      <w:r w:rsidR="007D70EF">
        <w:t>etc</w:t>
      </w:r>
      <w:r>
        <w:t>.</w:t>
      </w:r>
    </w:p>
    <w:p w14:paraId="1C8B5368" w14:textId="7AB0FDF3" w:rsidR="00510439" w:rsidRPr="00510439" w:rsidRDefault="00510439" w:rsidP="00614949">
      <w:pPr>
        <w:rPr>
          <w:b/>
          <w:bCs/>
          <w:sz w:val="32"/>
          <w:szCs w:val="32"/>
        </w:rPr>
      </w:pPr>
      <w:r w:rsidRPr="00510439">
        <w:rPr>
          <w:b/>
          <w:bCs/>
          <w:sz w:val="32"/>
          <w:szCs w:val="32"/>
        </w:rPr>
        <w:t>Code:</w:t>
      </w:r>
    </w:p>
    <w:p w14:paraId="63034FB5" w14:textId="5A0AD9F8" w:rsidR="00510439" w:rsidRDefault="0066601B" w:rsidP="00777A70">
      <w:r>
        <w:rPr>
          <w:noProof/>
        </w:rPr>
        <w:drawing>
          <wp:inline distT="0" distB="0" distL="0" distR="0" wp14:anchorId="63C414AD" wp14:editId="71475EC0">
            <wp:extent cx="5046345" cy="417195"/>
            <wp:effectExtent l="0" t="0" r="1905" b="1905"/>
            <wp:docPr id="5146252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232E" w14:textId="77777777" w:rsidR="00B80989" w:rsidRDefault="00B80989" w:rsidP="00B8098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</w:t>
      </w:r>
      <w:r w:rsidRPr="00DE4E54">
        <w:rPr>
          <w:b/>
          <w:bCs/>
          <w:sz w:val="32"/>
          <w:szCs w:val="32"/>
        </w:rPr>
        <w:t>:</w:t>
      </w:r>
    </w:p>
    <w:p w14:paraId="5F42E844" w14:textId="13071BBE" w:rsidR="003068B8" w:rsidRPr="005072D6" w:rsidRDefault="003068B8" w:rsidP="00B80989">
      <w:pPr>
        <w:rPr>
          <w:b/>
          <w:bCs/>
          <w:i/>
          <w:iCs/>
        </w:rPr>
      </w:pPr>
      <w:r w:rsidRPr="005072D6">
        <w:rPr>
          <w:b/>
          <w:bCs/>
          <w:i/>
          <w:iCs/>
        </w:rPr>
        <w:t>Before visited the Absolute Link:</w:t>
      </w:r>
    </w:p>
    <w:p w14:paraId="105275FD" w14:textId="7875385E" w:rsidR="00B80989" w:rsidRDefault="003068B8" w:rsidP="00777A70">
      <w:r>
        <w:rPr>
          <w:noProof/>
        </w:rPr>
        <w:drawing>
          <wp:inline distT="0" distB="0" distL="0" distR="0" wp14:anchorId="296CD75F" wp14:editId="29212AD7">
            <wp:extent cx="4387850" cy="1911350"/>
            <wp:effectExtent l="0" t="0" r="0" b="0"/>
            <wp:docPr id="866792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D1BA" w14:textId="7D60F137" w:rsidR="003068B8" w:rsidRPr="005072D6" w:rsidRDefault="003068B8" w:rsidP="003068B8">
      <w:pPr>
        <w:rPr>
          <w:b/>
          <w:bCs/>
          <w:i/>
          <w:iCs/>
        </w:rPr>
      </w:pPr>
      <w:r w:rsidRPr="005072D6">
        <w:rPr>
          <w:b/>
          <w:bCs/>
          <w:i/>
          <w:iCs/>
        </w:rPr>
        <w:t>After visited the Absolute Link:</w:t>
      </w:r>
    </w:p>
    <w:p w14:paraId="3BFC31AF" w14:textId="31D11597" w:rsidR="003068B8" w:rsidRPr="00777A70" w:rsidRDefault="002C63EE" w:rsidP="00777A70">
      <w:r>
        <w:rPr>
          <w:noProof/>
        </w:rPr>
        <w:drawing>
          <wp:inline distT="0" distB="0" distL="0" distR="0" wp14:anchorId="01294A09" wp14:editId="1B9A4231">
            <wp:extent cx="4413250" cy="2341147"/>
            <wp:effectExtent l="0" t="0" r="6350" b="2540"/>
            <wp:docPr id="11548055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62" cy="23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4ADD" w14:textId="79879F9D" w:rsidR="0048271B" w:rsidRPr="0048271B" w:rsidRDefault="0048271B" w:rsidP="0048271B">
      <w:pPr>
        <w:rPr>
          <w:b/>
          <w:bCs/>
          <w:sz w:val="32"/>
          <w:szCs w:val="32"/>
        </w:rPr>
      </w:pPr>
      <w:r w:rsidRPr="0048271B">
        <w:rPr>
          <w:b/>
          <w:bCs/>
          <w:sz w:val="32"/>
          <w:szCs w:val="32"/>
        </w:rPr>
        <w:t>Relative URL</w:t>
      </w:r>
      <w:r w:rsidR="00FD202E">
        <w:rPr>
          <w:b/>
          <w:bCs/>
          <w:sz w:val="32"/>
          <w:szCs w:val="32"/>
        </w:rPr>
        <w:t>:</w:t>
      </w:r>
    </w:p>
    <w:p w14:paraId="6B91881A" w14:textId="7B1B7D9C" w:rsidR="00434178" w:rsidRDefault="00434178" w:rsidP="00663420">
      <w:r>
        <w:t>R</w:t>
      </w:r>
      <w:r w:rsidRPr="00663420">
        <w:t>elative URL</w:t>
      </w:r>
      <w:r>
        <w:t xml:space="preserve"> is not the root </w:t>
      </w:r>
      <w:r w:rsidR="00236DBA">
        <w:t xml:space="preserve">or complete </w:t>
      </w:r>
      <w:r>
        <w:t>address of anything</w:t>
      </w:r>
      <w:r w:rsidR="00E734A8">
        <w:t>.</w:t>
      </w:r>
    </w:p>
    <w:p w14:paraId="26EF014C" w14:textId="6C33D9F1" w:rsidR="00A51273" w:rsidRDefault="00A51273" w:rsidP="00663420">
      <w:r>
        <w:t xml:space="preserve">All the links that start </w:t>
      </w:r>
      <w:r w:rsidRPr="00663420">
        <w:t>without the "</w:t>
      </w:r>
      <w:r w:rsidRPr="00A51273">
        <w:rPr>
          <w:b/>
          <w:bCs/>
          <w:i/>
          <w:iCs/>
        </w:rPr>
        <w:t>https://www</w:t>
      </w:r>
      <w:r w:rsidRPr="00663420">
        <w:t>" part</w:t>
      </w:r>
      <w:r>
        <w:t xml:space="preserve"> is Relative URL.</w:t>
      </w:r>
    </w:p>
    <w:p w14:paraId="45E7A603" w14:textId="77777777" w:rsidR="00BC1216" w:rsidRDefault="00BC1216" w:rsidP="00BC1216">
      <w:r>
        <w:t>It does not same in all over the web.</w:t>
      </w:r>
    </w:p>
    <w:p w14:paraId="13A54228" w14:textId="53F16E35" w:rsidR="00BC1216" w:rsidRDefault="00BC1216" w:rsidP="00BC1216">
      <w:r>
        <w:t xml:space="preserve">It is </w:t>
      </w:r>
      <w:r w:rsidR="00541D23">
        <w:t xml:space="preserve">the </w:t>
      </w:r>
      <w:r>
        <w:t>temporary address of anything.</w:t>
      </w:r>
    </w:p>
    <w:p w14:paraId="0AEA97C6" w14:textId="3B73F474" w:rsidR="00C406C5" w:rsidRDefault="00C406C5" w:rsidP="00C406C5">
      <w:r w:rsidRPr="00663420">
        <w:t>A local link (a link to a page within the same website) is specified with a relative URL (without the "https://www" part)</w:t>
      </w:r>
      <w:r w:rsidR="00AB7D5B">
        <w:t>.</w:t>
      </w:r>
    </w:p>
    <w:p w14:paraId="1E50308F" w14:textId="0F0C5B50" w:rsidR="00826670" w:rsidRPr="00826670" w:rsidRDefault="00826670" w:rsidP="00663420">
      <w:pPr>
        <w:rPr>
          <w:b/>
          <w:bCs/>
          <w:sz w:val="32"/>
          <w:szCs w:val="32"/>
        </w:rPr>
      </w:pPr>
      <w:r w:rsidRPr="00826670">
        <w:rPr>
          <w:b/>
          <w:bCs/>
          <w:sz w:val="32"/>
          <w:szCs w:val="32"/>
        </w:rPr>
        <w:t>Examples:</w:t>
      </w:r>
    </w:p>
    <w:p w14:paraId="290502A3" w14:textId="1E2B653B" w:rsidR="00645E04" w:rsidRDefault="00645E04" w:rsidP="00645E04">
      <w:r>
        <w:lastRenderedPageBreak/>
        <w:t xml:space="preserve">The link of </w:t>
      </w:r>
      <w:r w:rsidR="002E558A">
        <w:t xml:space="preserve">webpages of any website </w:t>
      </w:r>
      <w:r w:rsidR="008F2844">
        <w:t xml:space="preserve">or </w:t>
      </w:r>
      <w:r>
        <w:t xml:space="preserve">any </w:t>
      </w:r>
      <w:r w:rsidR="00D64C9D">
        <w:t xml:space="preserve">media </w:t>
      </w:r>
      <w:r w:rsidR="00C74F28">
        <w:t xml:space="preserve">file that is present in any local computer, server or </w:t>
      </w:r>
      <w:r w:rsidR="005A2D03">
        <w:t>in the internet</w:t>
      </w:r>
      <w:r w:rsidR="00084D01">
        <w:t xml:space="preserve"> are relative URLs</w:t>
      </w:r>
      <w:r>
        <w:t>.</w:t>
      </w:r>
    </w:p>
    <w:p w14:paraId="70F1B3E1" w14:textId="77777777" w:rsidR="00F054D1" w:rsidRPr="00671D6D" w:rsidRDefault="00F054D1" w:rsidP="00285F22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128B5FFA" w14:textId="63CA60F4" w:rsidR="00F054D1" w:rsidRDefault="00345BD6" w:rsidP="00F054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3AAB3F2" wp14:editId="0223918E">
            <wp:extent cx="3594100" cy="433331"/>
            <wp:effectExtent l="0" t="0" r="6350" b="5080"/>
            <wp:docPr id="13342351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6" cy="44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C50D" w14:textId="77777777" w:rsidR="00F054D1" w:rsidRDefault="00F054D1" w:rsidP="00F054D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0FA9ED82" w14:textId="1F17B5B0" w:rsidR="00AC4100" w:rsidRPr="005072D6" w:rsidRDefault="00AC4100" w:rsidP="00AC4100">
      <w:pPr>
        <w:rPr>
          <w:b/>
          <w:bCs/>
          <w:i/>
          <w:iCs/>
        </w:rPr>
      </w:pPr>
      <w:r w:rsidRPr="005072D6">
        <w:rPr>
          <w:b/>
          <w:bCs/>
          <w:i/>
          <w:iCs/>
        </w:rPr>
        <w:t>Before visited the relative link:</w:t>
      </w:r>
    </w:p>
    <w:p w14:paraId="505B7E35" w14:textId="26E2F3AA" w:rsidR="00803671" w:rsidRDefault="00653E11" w:rsidP="00F054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4E22A69" wp14:editId="0A3ED0F5">
            <wp:extent cx="4046220" cy="1645920"/>
            <wp:effectExtent l="0" t="0" r="0" b="0"/>
            <wp:docPr id="11959174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514D" w14:textId="371817A4" w:rsidR="003E2E61" w:rsidRPr="003E2E61" w:rsidRDefault="003E2E61" w:rsidP="003E2E61">
      <w:pPr>
        <w:rPr>
          <w:b/>
          <w:bCs/>
        </w:rPr>
      </w:pPr>
      <w:r>
        <w:rPr>
          <w:b/>
          <w:bCs/>
        </w:rPr>
        <w:t>After</w:t>
      </w:r>
      <w:r w:rsidRPr="00AC4100">
        <w:rPr>
          <w:b/>
          <w:bCs/>
        </w:rPr>
        <w:t xml:space="preserve"> visited the relative link:</w:t>
      </w:r>
    </w:p>
    <w:p w14:paraId="06B56267" w14:textId="425B5063" w:rsidR="00653E11" w:rsidRDefault="00C15E4E" w:rsidP="00F054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DA27277" wp14:editId="004A6D9A">
            <wp:extent cx="4732020" cy="2463165"/>
            <wp:effectExtent l="0" t="0" r="0" b="0"/>
            <wp:docPr id="19226237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28668" w14:textId="77777777" w:rsidR="00DF55C8" w:rsidRDefault="00DF55C8" w:rsidP="00DF55C8">
      <w:pPr>
        <w:rPr>
          <w:b/>
          <w:bCs/>
          <w:sz w:val="40"/>
          <w:szCs w:val="40"/>
        </w:rPr>
      </w:pPr>
      <w:r w:rsidRPr="00383EBB">
        <w:rPr>
          <w:b/>
          <w:bCs/>
          <w:sz w:val="40"/>
          <w:szCs w:val="40"/>
        </w:rPr>
        <w:t>More on Absolute URLs and Relative URLs</w:t>
      </w:r>
      <w:r>
        <w:rPr>
          <w:b/>
          <w:bCs/>
          <w:sz w:val="40"/>
          <w:szCs w:val="40"/>
        </w:rPr>
        <w:t>:</w:t>
      </w:r>
    </w:p>
    <w:p w14:paraId="2B3B1A7A" w14:textId="77777777" w:rsidR="00DF55C8" w:rsidRPr="00671D6D" w:rsidRDefault="00DF55C8" w:rsidP="00DF55C8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157373DE" w14:textId="6E5789F1" w:rsidR="00DF55C8" w:rsidRDefault="00DF55C8" w:rsidP="00DF55C8">
      <w:r w:rsidRPr="007D3DBF">
        <w:t xml:space="preserve">Use a full URL </w:t>
      </w:r>
      <w:r w:rsidR="006B1526" w:rsidRPr="006B1526">
        <w:rPr>
          <w:b/>
          <w:bCs/>
          <w:i/>
          <w:iCs/>
        </w:rPr>
        <w:t>(Absolute URL)</w:t>
      </w:r>
      <w:r w:rsidR="006B1526">
        <w:t xml:space="preserve"> </w:t>
      </w:r>
      <w:r w:rsidRPr="007D3DBF">
        <w:t>to link to a web page:</w:t>
      </w:r>
    </w:p>
    <w:p w14:paraId="0930D24F" w14:textId="69E16F1D" w:rsidR="00DF55C8" w:rsidRDefault="00D7320F" w:rsidP="00DF55C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1B05E92" wp14:editId="3892916A">
            <wp:extent cx="5486400" cy="419100"/>
            <wp:effectExtent l="0" t="0" r="0" b="0"/>
            <wp:docPr id="189934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DF31" w14:textId="77777777" w:rsidR="00DF55C8" w:rsidRDefault="00DF55C8" w:rsidP="00DF55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0C0BA2EF" w14:textId="1E7BDCEE" w:rsidR="007B6982" w:rsidRPr="005072D6" w:rsidRDefault="00973F1B" w:rsidP="00973F1B">
      <w:pPr>
        <w:rPr>
          <w:b/>
          <w:bCs/>
          <w:i/>
          <w:iCs/>
        </w:rPr>
      </w:pPr>
      <w:r w:rsidRPr="005072D6">
        <w:rPr>
          <w:b/>
          <w:bCs/>
          <w:i/>
          <w:iCs/>
        </w:rPr>
        <w:t xml:space="preserve">Before visited the </w:t>
      </w:r>
      <w:r w:rsidR="00177186" w:rsidRPr="005072D6">
        <w:rPr>
          <w:b/>
          <w:bCs/>
          <w:i/>
          <w:iCs/>
        </w:rPr>
        <w:t xml:space="preserve">absolute </w:t>
      </w:r>
      <w:r w:rsidRPr="005072D6">
        <w:rPr>
          <w:b/>
          <w:bCs/>
          <w:i/>
          <w:iCs/>
        </w:rPr>
        <w:t>link:</w:t>
      </w:r>
    </w:p>
    <w:p w14:paraId="097F2103" w14:textId="68968D03" w:rsidR="00DF55C8" w:rsidRDefault="00360F0D" w:rsidP="00DF55C8">
      <w:r>
        <w:rPr>
          <w:noProof/>
        </w:rPr>
        <w:drawing>
          <wp:inline distT="0" distB="0" distL="0" distR="0" wp14:anchorId="7D34639E" wp14:editId="4C580A78">
            <wp:extent cx="4387850" cy="1797050"/>
            <wp:effectExtent l="0" t="0" r="0" b="0"/>
            <wp:docPr id="17903053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6689" w14:textId="6A84B9BC" w:rsidR="00360F0D" w:rsidRPr="005072D6" w:rsidRDefault="00973F1B" w:rsidP="00973F1B">
      <w:pPr>
        <w:rPr>
          <w:b/>
          <w:bCs/>
          <w:i/>
          <w:iCs/>
        </w:rPr>
      </w:pPr>
      <w:r w:rsidRPr="005072D6">
        <w:rPr>
          <w:b/>
          <w:bCs/>
          <w:i/>
          <w:iCs/>
        </w:rPr>
        <w:t xml:space="preserve">After visited the </w:t>
      </w:r>
      <w:r w:rsidR="00177186" w:rsidRPr="005072D6">
        <w:rPr>
          <w:b/>
          <w:bCs/>
          <w:i/>
          <w:iCs/>
        </w:rPr>
        <w:t xml:space="preserve">absolute </w:t>
      </w:r>
      <w:r w:rsidRPr="005072D6">
        <w:rPr>
          <w:b/>
          <w:bCs/>
          <w:i/>
          <w:iCs/>
        </w:rPr>
        <w:t xml:space="preserve"> link:</w:t>
      </w:r>
    </w:p>
    <w:p w14:paraId="0F8EA377" w14:textId="519CB36C" w:rsidR="00360F0D" w:rsidRDefault="00360F0D" w:rsidP="00DF55C8">
      <w:r>
        <w:rPr>
          <w:noProof/>
        </w:rPr>
        <w:drawing>
          <wp:inline distT="0" distB="0" distL="0" distR="0" wp14:anchorId="40443E38" wp14:editId="51B447EB">
            <wp:extent cx="4933950" cy="2617369"/>
            <wp:effectExtent l="0" t="0" r="0" b="0"/>
            <wp:docPr id="4439829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49" cy="263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2B22" w14:textId="77777777" w:rsidR="00DF55C8" w:rsidRPr="00DC05D3" w:rsidRDefault="00DF55C8" w:rsidP="00DF55C8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19DB4DC2" w14:textId="4C42072D" w:rsidR="00DF55C8" w:rsidRDefault="00DF55C8" w:rsidP="00F80849">
      <w:r w:rsidRPr="00DC05D3">
        <w:t xml:space="preserve">Link to a page </w:t>
      </w:r>
      <w:r w:rsidR="001E6368" w:rsidRPr="006B1526">
        <w:rPr>
          <w:b/>
          <w:bCs/>
          <w:i/>
          <w:iCs/>
        </w:rPr>
        <w:t>(</w:t>
      </w:r>
      <w:r w:rsidR="00B11F6A">
        <w:rPr>
          <w:b/>
          <w:bCs/>
          <w:i/>
          <w:iCs/>
        </w:rPr>
        <w:t>Relative</w:t>
      </w:r>
      <w:r w:rsidR="001E6368" w:rsidRPr="006B1526">
        <w:rPr>
          <w:b/>
          <w:bCs/>
          <w:i/>
          <w:iCs/>
        </w:rPr>
        <w:t xml:space="preserve"> URL)</w:t>
      </w:r>
      <w:r w:rsidR="001E6368">
        <w:rPr>
          <w:b/>
          <w:bCs/>
          <w:i/>
          <w:iCs/>
        </w:rPr>
        <w:t xml:space="preserve"> </w:t>
      </w:r>
      <w:r w:rsidRPr="00DC05D3">
        <w:t xml:space="preserve">located in the </w:t>
      </w:r>
      <w:r w:rsidR="004C1479" w:rsidRPr="004C1479">
        <w:rPr>
          <w:b/>
          <w:bCs/>
          <w:i/>
          <w:iCs/>
        </w:rPr>
        <w:t>Images</w:t>
      </w:r>
      <w:r w:rsidR="004C1479">
        <w:t xml:space="preserve"> </w:t>
      </w:r>
      <w:r w:rsidRPr="00DC05D3">
        <w:t>folder on the current web site:</w:t>
      </w:r>
    </w:p>
    <w:p w14:paraId="60C2CD10" w14:textId="6EDA8710" w:rsidR="00F10D19" w:rsidRDefault="00197DFE" w:rsidP="00F80849">
      <w:r>
        <w:rPr>
          <w:noProof/>
        </w:rPr>
        <w:drawing>
          <wp:inline distT="0" distB="0" distL="0" distR="0" wp14:anchorId="388BF2C4" wp14:editId="52144652">
            <wp:extent cx="4978400" cy="400050"/>
            <wp:effectExtent l="0" t="0" r="0" b="0"/>
            <wp:docPr id="955113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B9C9" w14:textId="77777777" w:rsidR="00DF55C8" w:rsidRDefault="00DF55C8" w:rsidP="00DF55C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784186BF" w14:textId="01E6343E" w:rsidR="00E37B59" w:rsidRPr="005072D6" w:rsidRDefault="00177186" w:rsidP="00177186">
      <w:pPr>
        <w:rPr>
          <w:b/>
          <w:bCs/>
          <w:i/>
          <w:iCs/>
        </w:rPr>
      </w:pPr>
      <w:r w:rsidRPr="005072D6">
        <w:rPr>
          <w:b/>
          <w:bCs/>
          <w:i/>
          <w:iCs/>
        </w:rPr>
        <w:t>Before visited the relative link:</w:t>
      </w:r>
    </w:p>
    <w:p w14:paraId="53DE113C" w14:textId="695A19D0" w:rsidR="00DF55C8" w:rsidRDefault="000D5A67" w:rsidP="00DF55C8">
      <w:r>
        <w:rPr>
          <w:noProof/>
        </w:rPr>
        <w:lastRenderedPageBreak/>
        <w:drawing>
          <wp:inline distT="0" distB="0" distL="0" distR="0" wp14:anchorId="7F67839B" wp14:editId="5C52A393">
            <wp:extent cx="4197350" cy="1644650"/>
            <wp:effectExtent l="0" t="0" r="0" b="0"/>
            <wp:docPr id="16706619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0B41" w14:textId="68E9084C" w:rsidR="000D5A67" w:rsidRPr="005072D6" w:rsidRDefault="005072D6" w:rsidP="00177186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After </w:t>
      </w:r>
      <w:r w:rsidR="00177186" w:rsidRPr="005072D6">
        <w:rPr>
          <w:b/>
          <w:bCs/>
          <w:i/>
          <w:iCs/>
        </w:rPr>
        <w:t>visited the relative link:</w:t>
      </w:r>
    </w:p>
    <w:p w14:paraId="6494B610" w14:textId="737332CE" w:rsidR="000D5A67" w:rsidRDefault="00E37B59" w:rsidP="00DF55C8">
      <w:r>
        <w:rPr>
          <w:noProof/>
        </w:rPr>
        <w:drawing>
          <wp:inline distT="0" distB="0" distL="0" distR="0" wp14:anchorId="039A9675" wp14:editId="3526690E">
            <wp:extent cx="4235450" cy="1849806"/>
            <wp:effectExtent l="0" t="0" r="0" b="0"/>
            <wp:docPr id="4581173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12" cy="185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81400" w14:textId="77777777" w:rsidR="00DF55C8" w:rsidRPr="00DC05D3" w:rsidRDefault="00DF55C8" w:rsidP="00DF55C8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2D33F860" w14:textId="774C4276" w:rsidR="00DF55C8" w:rsidRDefault="00DF55C8" w:rsidP="00DF55C8">
      <w:r w:rsidRPr="00DD7937">
        <w:t xml:space="preserve">Link to a page located </w:t>
      </w:r>
      <w:r w:rsidR="005F3DF0" w:rsidRPr="006B1526">
        <w:rPr>
          <w:b/>
          <w:bCs/>
          <w:i/>
          <w:iCs/>
        </w:rPr>
        <w:t>(</w:t>
      </w:r>
      <w:r w:rsidR="005F3DF0">
        <w:rPr>
          <w:b/>
          <w:bCs/>
          <w:i/>
          <w:iCs/>
        </w:rPr>
        <w:t>Relative</w:t>
      </w:r>
      <w:r w:rsidR="005F3DF0" w:rsidRPr="006B1526">
        <w:rPr>
          <w:b/>
          <w:bCs/>
          <w:i/>
          <w:iCs/>
        </w:rPr>
        <w:t xml:space="preserve"> URL</w:t>
      </w:r>
      <w:r w:rsidR="00BD0A1E">
        <w:rPr>
          <w:b/>
          <w:bCs/>
          <w:i/>
          <w:iCs/>
        </w:rPr>
        <w:t xml:space="preserve">) </w:t>
      </w:r>
      <w:r w:rsidRPr="00DD7937">
        <w:t>in the same folder as the current page:</w:t>
      </w:r>
    </w:p>
    <w:p w14:paraId="3DCC5371" w14:textId="4F34D698" w:rsidR="00DF55C8" w:rsidRDefault="003A32B6" w:rsidP="00DF55C8">
      <w:r>
        <w:rPr>
          <w:b/>
          <w:bCs/>
          <w:noProof/>
          <w:sz w:val="32"/>
          <w:szCs w:val="32"/>
        </w:rPr>
        <w:drawing>
          <wp:inline distT="0" distB="0" distL="0" distR="0" wp14:anchorId="3919535F" wp14:editId="1BA0284C">
            <wp:extent cx="3594100" cy="433331"/>
            <wp:effectExtent l="0" t="0" r="6350" b="5080"/>
            <wp:docPr id="17926560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026" cy="44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E459" w14:textId="77777777" w:rsidR="00DF55C8" w:rsidRDefault="00DF55C8" w:rsidP="00DF55C8">
      <w:pPr>
        <w:tabs>
          <w:tab w:val="left" w:pos="1811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ab/>
      </w:r>
    </w:p>
    <w:p w14:paraId="24969F57" w14:textId="6E090C14" w:rsidR="00973EBA" w:rsidRPr="00B671CA" w:rsidRDefault="002362CB" w:rsidP="002362CB">
      <w:pPr>
        <w:rPr>
          <w:b/>
          <w:bCs/>
          <w:i/>
          <w:iCs/>
        </w:rPr>
      </w:pPr>
      <w:r w:rsidRPr="00B671CA">
        <w:rPr>
          <w:b/>
          <w:bCs/>
          <w:i/>
          <w:iCs/>
        </w:rPr>
        <w:t>Before visited the relative link:</w:t>
      </w:r>
    </w:p>
    <w:p w14:paraId="34526251" w14:textId="28DDF595" w:rsidR="00DF55C8" w:rsidRDefault="008A3D93" w:rsidP="00F054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62329B9" wp14:editId="6E047AD1">
            <wp:extent cx="4046220" cy="1645920"/>
            <wp:effectExtent l="0" t="0" r="0" b="0"/>
            <wp:docPr id="21106043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90456" w14:textId="1AAB936A" w:rsidR="0012725F" w:rsidRPr="00B671CA" w:rsidRDefault="0012725F" w:rsidP="00BB4EBE">
      <w:pPr>
        <w:rPr>
          <w:b/>
          <w:bCs/>
          <w:i/>
          <w:iCs/>
        </w:rPr>
      </w:pPr>
      <w:r w:rsidRPr="00B671CA">
        <w:rPr>
          <w:b/>
          <w:bCs/>
          <w:i/>
          <w:iCs/>
        </w:rPr>
        <w:t>After visited the relative link:</w:t>
      </w:r>
    </w:p>
    <w:p w14:paraId="7A34D9BD" w14:textId="5892295C" w:rsidR="0012725F" w:rsidRPr="00DE4E54" w:rsidRDefault="0012725F" w:rsidP="00F054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A499871" wp14:editId="746A2813">
            <wp:extent cx="4732020" cy="2463165"/>
            <wp:effectExtent l="0" t="0" r="0" b="0"/>
            <wp:docPr id="131559588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E8CA" w14:textId="752FC329" w:rsidR="007E691A" w:rsidRDefault="005019D1" w:rsidP="005019D1">
      <w:pPr>
        <w:rPr>
          <w:b/>
          <w:bCs/>
          <w:sz w:val="40"/>
          <w:szCs w:val="40"/>
        </w:rPr>
      </w:pPr>
      <w:r w:rsidRPr="005019D1">
        <w:rPr>
          <w:b/>
          <w:bCs/>
          <w:sz w:val="40"/>
          <w:szCs w:val="40"/>
        </w:rPr>
        <w:t>HTML Links - Use Image as a Link</w:t>
      </w:r>
      <w:r>
        <w:rPr>
          <w:b/>
          <w:bCs/>
          <w:sz w:val="40"/>
          <w:szCs w:val="40"/>
        </w:rPr>
        <w:t>:</w:t>
      </w:r>
    </w:p>
    <w:p w14:paraId="08A6FA23" w14:textId="093387A9" w:rsidR="00F87852" w:rsidRDefault="002B1E0E" w:rsidP="00F87852">
      <w:r w:rsidRPr="002B1E0E">
        <w:t>To use an image as a link, just put the &lt;img&gt; tag inside the &lt;a&gt; tag:</w:t>
      </w:r>
    </w:p>
    <w:p w14:paraId="3964E58C" w14:textId="77777777" w:rsidR="00A52E7E" w:rsidRDefault="00A52E7E" w:rsidP="00A52E7E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6EC6F882" w14:textId="4BE60C1D" w:rsidR="00A52E7E" w:rsidRDefault="00E16BEF" w:rsidP="00E16BE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9308AB" wp14:editId="58DDB092">
            <wp:extent cx="5295900" cy="749300"/>
            <wp:effectExtent l="0" t="0" r="0" b="0"/>
            <wp:docPr id="1651136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" b="8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88C75" w14:textId="77777777" w:rsidR="00A52E7E" w:rsidRDefault="00A52E7E" w:rsidP="00A52E7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3EE38F52" w14:textId="24E94C07" w:rsidR="004013A7" w:rsidRPr="009B2F5F" w:rsidRDefault="004013A7" w:rsidP="004013A7">
      <w:pPr>
        <w:rPr>
          <w:b/>
          <w:bCs/>
          <w:i/>
          <w:iCs/>
        </w:rPr>
      </w:pPr>
      <w:r w:rsidRPr="009B2F5F">
        <w:rPr>
          <w:b/>
          <w:bCs/>
          <w:i/>
          <w:iCs/>
        </w:rPr>
        <w:t>Before visited the relative link:</w:t>
      </w:r>
    </w:p>
    <w:p w14:paraId="5C082D4B" w14:textId="1E93965B" w:rsidR="002B1E0E" w:rsidRDefault="009600FA" w:rsidP="00F87852">
      <w:r>
        <w:rPr>
          <w:noProof/>
        </w:rPr>
        <w:drawing>
          <wp:inline distT="0" distB="0" distL="0" distR="0" wp14:anchorId="59AB2FAA" wp14:editId="3F432FDD">
            <wp:extent cx="4330700" cy="1930400"/>
            <wp:effectExtent l="0" t="0" r="0" b="0"/>
            <wp:docPr id="13173144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9" b="2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B4F92" w14:textId="21746E13" w:rsidR="009600FA" w:rsidRPr="009B2F5F" w:rsidRDefault="004013A7" w:rsidP="004013A7">
      <w:pPr>
        <w:rPr>
          <w:b/>
          <w:bCs/>
          <w:i/>
          <w:iCs/>
        </w:rPr>
      </w:pPr>
      <w:r w:rsidRPr="009B2F5F">
        <w:rPr>
          <w:b/>
          <w:bCs/>
          <w:i/>
          <w:iCs/>
        </w:rPr>
        <w:t>After visited the relative link:</w:t>
      </w:r>
    </w:p>
    <w:p w14:paraId="1B98E276" w14:textId="3E80893B" w:rsidR="004013A7" w:rsidRDefault="004013A7" w:rsidP="00F87852">
      <w:r>
        <w:rPr>
          <w:noProof/>
        </w:rPr>
        <w:lastRenderedPageBreak/>
        <w:drawing>
          <wp:inline distT="0" distB="0" distL="0" distR="0" wp14:anchorId="2817CCA7" wp14:editId="0AAF9C75">
            <wp:extent cx="4292600" cy="2272553"/>
            <wp:effectExtent l="0" t="0" r="0" b="0"/>
            <wp:docPr id="3209939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15" cy="228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4833" w14:textId="27D12413" w:rsidR="00A52E7E" w:rsidRDefault="005C1132" w:rsidP="00F87852">
      <w:pPr>
        <w:rPr>
          <w:b/>
          <w:bCs/>
          <w:sz w:val="40"/>
          <w:szCs w:val="40"/>
        </w:rPr>
      </w:pPr>
      <w:r w:rsidRPr="005C1132">
        <w:rPr>
          <w:b/>
          <w:bCs/>
          <w:sz w:val="40"/>
          <w:szCs w:val="40"/>
        </w:rPr>
        <w:t>Link to an Email Address</w:t>
      </w:r>
      <w:r>
        <w:rPr>
          <w:b/>
          <w:bCs/>
          <w:sz w:val="40"/>
          <w:szCs w:val="40"/>
        </w:rPr>
        <w:t>:</w:t>
      </w:r>
    </w:p>
    <w:p w14:paraId="47D37E12" w14:textId="14C0A3E2" w:rsidR="005C1132" w:rsidRDefault="00554EB1" w:rsidP="00554EB1">
      <w:r w:rsidRPr="00554EB1">
        <w:t xml:space="preserve">Use </w:t>
      </w:r>
      <w:r w:rsidR="00E85F2E">
        <w:t>“</w:t>
      </w:r>
      <w:r w:rsidRPr="00E85F2E">
        <w:rPr>
          <w:b/>
          <w:bCs/>
          <w:i/>
          <w:iCs/>
        </w:rPr>
        <w:t>mailto:</w:t>
      </w:r>
      <w:r w:rsidR="00764475">
        <w:t xml:space="preserve">” </w:t>
      </w:r>
      <w:r w:rsidRPr="00554EB1">
        <w:t xml:space="preserve">inside the </w:t>
      </w:r>
      <w:r w:rsidRPr="00731AAD">
        <w:rPr>
          <w:b/>
          <w:bCs/>
          <w:i/>
          <w:iCs/>
        </w:rPr>
        <w:t>href</w:t>
      </w:r>
      <w:r w:rsidRPr="00554EB1">
        <w:t xml:space="preserve"> attribute </w:t>
      </w:r>
      <w:r w:rsidR="0067147C">
        <w:t xml:space="preserve">and then type your </w:t>
      </w:r>
      <w:r w:rsidR="003A7BDF">
        <w:t>“</w:t>
      </w:r>
      <w:r w:rsidR="0067147C" w:rsidRPr="003A7BDF">
        <w:rPr>
          <w:b/>
          <w:bCs/>
          <w:i/>
          <w:iCs/>
        </w:rPr>
        <w:t>email address</w:t>
      </w:r>
      <w:r w:rsidR="003A7BDF">
        <w:t>”</w:t>
      </w:r>
      <w:r w:rsidR="0067147C">
        <w:t xml:space="preserve"> </w:t>
      </w:r>
      <w:r w:rsidRPr="00554EB1">
        <w:t>to create a link that opens the user's email program (to let them send a new email):</w:t>
      </w:r>
    </w:p>
    <w:p w14:paraId="2229B6B7" w14:textId="2C8E9C1E" w:rsidR="00B84A01" w:rsidRPr="00671D6D" w:rsidRDefault="00705A4D" w:rsidP="00B84A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ntax</w:t>
      </w:r>
      <w:r w:rsidR="00B84A01" w:rsidRPr="00671D6D">
        <w:rPr>
          <w:b/>
          <w:bCs/>
          <w:sz w:val="32"/>
          <w:szCs w:val="32"/>
        </w:rPr>
        <w:t>:</w:t>
      </w:r>
    </w:p>
    <w:p w14:paraId="35533C4F" w14:textId="3E3FA1DB" w:rsidR="00B84A01" w:rsidRDefault="00E85F2E" w:rsidP="00B84A0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54913A1" wp14:editId="7A58DDBD">
            <wp:extent cx="4864100" cy="444500"/>
            <wp:effectExtent l="0" t="0" r="0" b="0"/>
            <wp:docPr id="9305969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683C" w14:textId="77777777" w:rsidR="00BA1EE0" w:rsidRPr="00671D6D" w:rsidRDefault="00BA1EE0" w:rsidP="00BA1EE0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3A24DF6F" w14:textId="4CE6658F" w:rsidR="00BA1EE0" w:rsidRDefault="00F00278" w:rsidP="00B84A0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727AB1D" wp14:editId="124A7139">
            <wp:extent cx="5524500" cy="368300"/>
            <wp:effectExtent l="0" t="0" r="0" b="0"/>
            <wp:docPr id="16381291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7485" w14:textId="77777777" w:rsidR="00B84A01" w:rsidRPr="00DE4E54" w:rsidRDefault="00B84A01" w:rsidP="00B84A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511973FB" w14:textId="7F4E233C" w:rsidR="00554EB1" w:rsidRDefault="002725A5" w:rsidP="00554EB1">
      <w:r>
        <w:rPr>
          <w:noProof/>
        </w:rPr>
        <w:drawing>
          <wp:inline distT="0" distB="0" distL="0" distR="0" wp14:anchorId="5C070DA4" wp14:editId="6E9C15C0">
            <wp:extent cx="3886200" cy="1638300"/>
            <wp:effectExtent l="0" t="0" r="0" b="0"/>
            <wp:docPr id="15964229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F516B" w14:textId="5778129A" w:rsidR="00B84A01" w:rsidRDefault="008576F3" w:rsidP="00554EB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Use </w:t>
      </w:r>
      <w:r w:rsidR="009520FF" w:rsidRPr="009520FF">
        <w:rPr>
          <w:b/>
          <w:bCs/>
          <w:sz w:val="40"/>
          <w:szCs w:val="40"/>
        </w:rPr>
        <w:t>Button as a Link</w:t>
      </w:r>
      <w:r w:rsidR="009520FF">
        <w:rPr>
          <w:b/>
          <w:bCs/>
          <w:sz w:val="40"/>
          <w:szCs w:val="40"/>
        </w:rPr>
        <w:t>:</w:t>
      </w:r>
    </w:p>
    <w:p w14:paraId="472B17A3" w14:textId="7A582E36" w:rsidR="0022739C" w:rsidRDefault="0022739C" w:rsidP="0022739C">
      <w:r w:rsidRPr="0022739C">
        <w:lastRenderedPageBreak/>
        <w:t>To use an HTML button as a link, you have to add some JavaScript code</w:t>
      </w:r>
      <w:r w:rsidR="00151740">
        <w:t xml:space="preserve">. </w:t>
      </w:r>
      <w:r w:rsidR="00151740" w:rsidRPr="0022739C">
        <w:t>JavaScript allows you to specify what happens at certain events, such as a click of a button</w:t>
      </w:r>
      <w:r w:rsidR="00AD42C3">
        <w:t>.</w:t>
      </w:r>
    </w:p>
    <w:p w14:paraId="644C7CF7" w14:textId="3141A5AE" w:rsidR="009520FF" w:rsidRDefault="00CC0301" w:rsidP="00151740">
      <w:r>
        <w:t>But there is another way to create a link in button.</w:t>
      </w:r>
    </w:p>
    <w:p w14:paraId="70ED1466" w14:textId="77777777" w:rsidR="001F1F32" w:rsidRPr="00671D6D" w:rsidRDefault="001F1F32" w:rsidP="001F1F32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t>Code:</w:t>
      </w:r>
    </w:p>
    <w:p w14:paraId="52346F23" w14:textId="3D707D8F" w:rsidR="001F1F32" w:rsidRDefault="00510DE0" w:rsidP="001F1F3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1AA84FB" wp14:editId="24B7E247">
            <wp:extent cx="4387850" cy="787400"/>
            <wp:effectExtent l="0" t="0" r="0" b="0"/>
            <wp:docPr id="12180188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862B6" w14:textId="77777777" w:rsidR="001F1F32" w:rsidRDefault="001F1F32" w:rsidP="001F1F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50E8D607" w14:textId="63FFBBD9" w:rsidR="00555197" w:rsidRPr="00E84AC6" w:rsidRDefault="00555197" w:rsidP="00555197">
      <w:pPr>
        <w:rPr>
          <w:b/>
          <w:bCs/>
          <w:i/>
          <w:iCs/>
        </w:rPr>
      </w:pPr>
      <w:r w:rsidRPr="00E84AC6">
        <w:rPr>
          <w:b/>
          <w:bCs/>
          <w:i/>
          <w:iCs/>
        </w:rPr>
        <w:t>Link before visited</w:t>
      </w:r>
      <w:r w:rsidR="007D597E" w:rsidRPr="00E84AC6">
        <w:rPr>
          <w:b/>
          <w:bCs/>
          <w:i/>
          <w:iCs/>
        </w:rPr>
        <w:t>:</w:t>
      </w:r>
    </w:p>
    <w:p w14:paraId="218CFA2A" w14:textId="18DAF860" w:rsidR="00D7349B" w:rsidRDefault="00510DE0" w:rsidP="0022739C">
      <w:r>
        <w:rPr>
          <w:noProof/>
        </w:rPr>
        <w:drawing>
          <wp:inline distT="0" distB="0" distL="0" distR="0" wp14:anchorId="48D46FAA" wp14:editId="53E797CD">
            <wp:extent cx="3892550" cy="1568450"/>
            <wp:effectExtent l="0" t="0" r="0" b="0"/>
            <wp:docPr id="210322828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5F087" w14:textId="0906C6A7" w:rsidR="00510DE0" w:rsidRPr="00E84AC6" w:rsidRDefault="00555197" w:rsidP="00555197">
      <w:pPr>
        <w:rPr>
          <w:b/>
          <w:bCs/>
          <w:i/>
          <w:iCs/>
        </w:rPr>
      </w:pPr>
      <w:r w:rsidRPr="00E84AC6">
        <w:rPr>
          <w:b/>
          <w:bCs/>
          <w:i/>
          <w:iCs/>
        </w:rPr>
        <w:t>Link after visited</w:t>
      </w:r>
      <w:r w:rsidR="007D597E" w:rsidRPr="00E84AC6">
        <w:rPr>
          <w:b/>
          <w:bCs/>
          <w:i/>
          <w:iCs/>
        </w:rPr>
        <w:t>:</w:t>
      </w:r>
    </w:p>
    <w:p w14:paraId="0BD882FB" w14:textId="7E6597EA" w:rsidR="00916C1B" w:rsidRDefault="00916C1B" w:rsidP="0022739C">
      <w:r>
        <w:rPr>
          <w:noProof/>
        </w:rPr>
        <w:drawing>
          <wp:inline distT="0" distB="0" distL="0" distR="0" wp14:anchorId="093F075A" wp14:editId="48302745">
            <wp:extent cx="3937000" cy="2092716"/>
            <wp:effectExtent l="0" t="0" r="6350" b="3175"/>
            <wp:docPr id="5940020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624" cy="21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9DC0" w14:textId="3EC15139" w:rsidR="001F1F32" w:rsidRDefault="0049339F" w:rsidP="0022739C">
      <w:pPr>
        <w:rPr>
          <w:b/>
          <w:bCs/>
          <w:sz w:val="40"/>
          <w:szCs w:val="40"/>
        </w:rPr>
      </w:pPr>
      <w:r w:rsidRPr="0049339F">
        <w:rPr>
          <w:b/>
          <w:bCs/>
          <w:sz w:val="40"/>
          <w:szCs w:val="40"/>
        </w:rPr>
        <w:t>Link Titles</w:t>
      </w:r>
      <w:r>
        <w:rPr>
          <w:b/>
          <w:bCs/>
          <w:sz w:val="40"/>
          <w:szCs w:val="40"/>
        </w:rPr>
        <w:t>:</w:t>
      </w:r>
    </w:p>
    <w:p w14:paraId="0E68819C" w14:textId="525828E8" w:rsidR="0049339F" w:rsidRDefault="009F414B" w:rsidP="009F414B">
      <w:r w:rsidRPr="009F414B">
        <w:t xml:space="preserve">The title attribute </w:t>
      </w:r>
      <w:r w:rsidR="00DD197B">
        <w:t xml:space="preserve">defines title or some </w:t>
      </w:r>
      <w:r w:rsidRPr="009F414B">
        <w:t>extra information about an element. The information is most often shown as a tooltip text when the mouse moves over the element.</w:t>
      </w:r>
    </w:p>
    <w:p w14:paraId="51B53AEB" w14:textId="77777777" w:rsidR="00EE6E2E" w:rsidRPr="00671D6D" w:rsidRDefault="00EE6E2E" w:rsidP="00EE6E2E">
      <w:pPr>
        <w:rPr>
          <w:b/>
          <w:bCs/>
          <w:sz w:val="32"/>
          <w:szCs w:val="32"/>
        </w:rPr>
      </w:pPr>
      <w:r w:rsidRPr="00671D6D">
        <w:rPr>
          <w:b/>
          <w:bCs/>
          <w:sz w:val="32"/>
          <w:szCs w:val="32"/>
        </w:rPr>
        <w:lastRenderedPageBreak/>
        <w:t>Code:</w:t>
      </w:r>
    </w:p>
    <w:p w14:paraId="30A23532" w14:textId="7EC6E51C" w:rsidR="00EE6E2E" w:rsidRDefault="00524E45" w:rsidP="00EE6E2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BF0198" wp14:editId="2FCDA1DA">
            <wp:extent cx="5943600" cy="768350"/>
            <wp:effectExtent l="0" t="0" r="0" b="0"/>
            <wp:docPr id="8788576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8140" w14:textId="77777777" w:rsidR="00EE6E2E" w:rsidRDefault="00EE6E2E" w:rsidP="00EE6E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 w:rsidRPr="00DE4E54">
        <w:rPr>
          <w:b/>
          <w:bCs/>
          <w:sz w:val="32"/>
          <w:szCs w:val="32"/>
        </w:rPr>
        <w:t>:</w:t>
      </w:r>
    </w:p>
    <w:p w14:paraId="6DE0A6D1" w14:textId="2A1B389D" w:rsidR="0016250E" w:rsidRPr="00F62582" w:rsidRDefault="0016250E" w:rsidP="0016250E">
      <w:pPr>
        <w:rPr>
          <w:b/>
          <w:bCs/>
          <w:i/>
          <w:iCs/>
        </w:rPr>
      </w:pPr>
      <w:r w:rsidRPr="00F62582">
        <w:rPr>
          <w:b/>
          <w:bCs/>
          <w:i/>
          <w:iCs/>
        </w:rPr>
        <w:t>Before visited the link:</w:t>
      </w:r>
    </w:p>
    <w:p w14:paraId="239CF077" w14:textId="7A85EBF8" w:rsidR="009F414B" w:rsidRDefault="00305C24" w:rsidP="009F414B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E65A1C6" wp14:editId="511700C8">
            <wp:extent cx="3930650" cy="1968500"/>
            <wp:effectExtent l="0" t="0" r="0" b="0"/>
            <wp:docPr id="11443285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3890" w14:textId="3FD0C351" w:rsidR="00305C24" w:rsidRPr="00F62582" w:rsidRDefault="0016250E" w:rsidP="0016250E">
      <w:pPr>
        <w:rPr>
          <w:b/>
          <w:bCs/>
          <w:i/>
          <w:iCs/>
        </w:rPr>
      </w:pPr>
      <w:r w:rsidRPr="00F62582">
        <w:rPr>
          <w:b/>
          <w:bCs/>
          <w:i/>
          <w:iCs/>
        </w:rPr>
        <w:t>After visited the link:</w:t>
      </w:r>
    </w:p>
    <w:p w14:paraId="20D3FE7F" w14:textId="4FEE5E48" w:rsidR="00305C24" w:rsidRPr="00383EBB" w:rsidRDefault="00305C24" w:rsidP="009F414B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321EA245" wp14:editId="36313E04">
            <wp:extent cx="3987800" cy="2106923"/>
            <wp:effectExtent l="0" t="0" r="0" b="8255"/>
            <wp:docPr id="14398054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24" cy="211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38FE" w14:textId="35A7762A" w:rsidR="00D37BB1" w:rsidRDefault="00D37BB1" w:rsidP="0056293E">
      <w:pPr>
        <w:rPr>
          <w:b/>
          <w:bCs/>
          <w:sz w:val="40"/>
          <w:szCs w:val="40"/>
        </w:rPr>
      </w:pPr>
      <w:r w:rsidRPr="00D37BB1">
        <w:rPr>
          <w:b/>
          <w:bCs/>
          <w:sz w:val="40"/>
          <w:szCs w:val="40"/>
        </w:rPr>
        <w:t>Chapter Summary:</w:t>
      </w:r>
    </w:p>
    <w:p w14:paraId="692E52AA" w14:textId="77777777" w:rsidR="002C7432" w:rsidRPr="002C7432" w:rsidRDefault="002C7432" w:rsidP="002C7432">
      <w:pPr>
        <w:pStyle w:val="ListParagraph"/>
        <w:numPr>
          <w:ilvl w:val="0"/>
          <w:numId w:val="3"/>
        </w:numPr>
      </w:pPr>
      <w:r w:rsidRPr="002C7432">
        <w:t>Use the &lt;a&gt; element to define a link</w:t>
      </w:r>
    </w:p>
    <w:p w14:paraId="312620AC" w14:textId="77777777" w:rsidR="002C7432" w:rsidRPr="002C7432" w:rsidRDefault="002C7432" w:rsidP="002C7432">
      <w:pPr>
        <w:pStyle w:val="ListParagraph"/>
        <w:numPr>
          <w:ilvl w:val="0"/>
          <w:numId w:val="3"/>
        </w:numPr>
      </w:pPr>
      <w:r w:rsidRPr="002C7432">
        <w:t>Use the href attribute to define the link address</w:t>
      </w:r>
    </w:p>
    <w:p w14:paraId="1EC022F4" w14:textId="77777777" w:rsidR="002C7432" w:rsidRPr="002C7432" w:rsidRDefault="002C7432" w:rsidP="002C7432">
      <w:pPr>
        <w:pStyle w:val="ListParagraph"/>
        <w:numPr>
          <w:ilvl w:val="0"/>
          <w:numId w:val="3"/>
        </w:numPr>
      </w:pPr>
      <w:r w:rsidRPr="002C7432">
        <w:t>Use the target attribute to define where to open the linked document</w:t>
      </w:r>
    </w:p>
    <w:p w14:paraId="4C09B485" w14:textId="77777777" w:rsidR="002C7432" w:rsidRPr="002C7432" w:rsidRDefault="002C7432" w:rsidP="002C7432">
      <w:pPr>
        <w:pStyle w:val="ListParagraph"/>
        <w:numPr>
          <w:ilvl w:val="0"/>
          <w:numId w:val="3"/>
        </w:numPr>
      </w:pPr>
      <w:r w:rsidRPr="002C7432">
        <w:t>Use the &lt;img&gt; element (inside &lt;a&gt;) to use an image as a link</w:t>
      </w:r>
    </w:p>
    <w:p w14:paraId="21D17E27" w14:textId="2B5F2FE7" w:rsidR="00D37BB1" w:rsidRDefault="002C7432" w:rsidP="002C7432">
      <w:pPr>
        <w:pStyle w:val="ListParagraph"/>
        <w:numPr>
          <w:ilvl w:val="0"/>
          <w:numId w:val="3"/>
        </w:numPr>
      </w:pPr>
      <w:r w:rsidRPr="002C7432">
        <w:lastRenderedPageBreak/>
        <w:t>Use the mailto: scheme inside the href attribute to create a link that opens the user's email program</w:t>
      </w:r>
    </w:p>
    <w:p w14:paraId="26FFFF75" w14:textId="1AEF76AE" w:rsidR="00AF1113" w:rsidRDefault="00AF1113" w:rsidP="00AF1113">
      <w:pPr>
        <w:rPr>
          <w:b/>
          <w:bCs/>
          <w:sz w:val="40"/>
          <w:szCs w:val="40"/>
        </w:rPr>
      </w:pPr>
      <w:r w:rsidRPr="00AF1113">
        <w:rPr>
          <w:b/>
          <w:bCs/>
          <w:sz w:val="40"/>
          <w:szCs w:val="40"/>
        </w:rPr>
        <w:t>HTML Link Tags:</w:t>
      </w:r>
    </w:p>
    <w:p w14:paraId="15C2D5B2" w14:textId="249F745A" w:rsidR="000A08FD" w:rsidRDefault="00F36C69" w:rsidP="00AF1113">
      <w:pPr>
        <w:rPr>
          <w:b/>
          <w:bCs/>
          <w:sz w:val="40"/>
          <w:szCs w:val="40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C9076B4" wp14:editId="69F97EC9">
            <wp:extent cx="5748571" cy="701040"/>
            <wp:effectExtent l="0" t="0" r="5080" b="3810"/>
            <wp:docPr id="10967831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" t="2396" r="20650" b="27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065" cy="74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28653" w14:textId="715BF82C" w:rsidR="0023394F" w:rsidRDefault="000A08FD" w:rsidP="00AF11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ference:</w:t>
      </w:r>
    </w:p>
    <w:p w14:paraId="29F6E6F3" w14:textId="3A8C73F1" w:rsidR="000A08FD" w:rsidRPr="000A08FD" w:rsidRDefault="000A08FD" w:rsidP="00370353">
      <w:hyperlink r:id="rId42" w:history="1">
        <w:r w:rsidRPr="00AE695A">
          <w:rPr>
            <w:rStyle w:val="Hyperlink"/>
          </w:rPr>
          <w:t>https://www.w3schools.com/tags/tag_a.asp</w:t>
        </w:r>
      </w:hyperlink>
    </w:p>
    <w:sectPr w:rsidR="000A08FD" w:rsidRPr="000A08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B862F" w14:textId="77777777" w:rsidR="00B66F48" w:rsidRDefault="00B66F48" w:rsidP="00947F18">
      <w:pPr>
        <w:spacing w:after="0" w:line="240" w:lineRule="auto"/>
      </w:pPr>
      <w:r>
        <w:separator/>
      </w:r>
    </w:p>
  </w:endnote>
  <w:endnote w:type="continuationSeparator" w:id="0">
    <w:p w14:paraId="687C5881" w14:textId="77777777" w:rsidR="00B66F48" w:rsidRDefault="00B66F48" w:rsidP="0094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0904E" w14:textId="77777777" w:rsidR="00B66F48" w:rsidRDefault="00B66F48" w:rsidP="00947F18">
      <w:pPr>
        <w:spacing w:after="0" w:line="240" w:lineRule="auto"/>
      </w:pPr>
      <w:r>
        <w:separator/>
      </w:r>
    </w:p>
  </w:footnote>
  <w:footnote w:type="continuationSeparator" w:id="0">
    <w:p w14:paraId="524784FA" w14:textId="77777777" w:rsidR="00B66F48" w:rsidRDefault="00B66F48" w:rsidP="0094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A482C"/>
    <w:multiLevelType w:val="hybridMultilevel"/>
    <w:tmpl w:val="22E4F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322C7"/>
    <w:multiLevelType w:val="hybridMultilevel"/>
    <w:tmpl w:val="80C4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F6A11"/>
    <w:multiLevelType w:val="hybridMultilevel"/>
    <w:tmpl w:val="C4E8B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026E4"/>
    <w:multiLevelType w:val="hybridMultilevel"/>
    <w:tmpl w:val="80C47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E0A34"/>
    <w:multiLevelType w:val="hybridMultilevel"/>
    <w:tmpl w:val="56DC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D540C"/>
    <w:multiLevelType w:val="hybridMultilevel"/>
    <w:tmpl w:val="30DE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76810">
    <w:abstractNumId w:val="4"/>
  </w:num>
  <w:num w:numId="2" w16cid:durableId="1066953156">
    <w:abstractNumId w:val="5"/>
  </w:num>
  <w:num w:numId="3" w16cid:durableId="1278565866">
    <w:abstractNumId w:val="0"/>
  </w:num>
  <w:num w:numId="4" w16cid:durableId="1988632306">
    <w:abstractNumId w:val="3"/>
  </w:num>
  <w:num w:numId="5" w16cid:durableId="862280030">
    <w:abstractNumId w:val="2"/>
  </w:num>
  <w:num w:numId="6" w16cid:durableId="1790660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07"/>
    <w:rsid w:val="000001AF"/>
    <w:rsid w:val="00000E0D"/>
    <w:rsid w:val="00006FC0"/>
    <w:rsid w:val="00007B81"/>
    <w:rsid w:val="00014543"/>
    <w:rsid w:val="00014BA7"/>
    <w:rsid w:val="00020096"/>
    <w:rsid w:val="000249AA"/>
    <w:rsid w:val="00026E66"/>
    <w:rsid w:val="00033B8B"/>
    <w:rsid w:val="00034259"/>
    <w:rsid w:val="00036388"/>
    <w:rsid w:val="00043509"/>
    <w:rsid w:val="00044C73"/>
    <w:rsid w:val="00046A9D"/>
    <w:rsid w:val="00052294"/>
    <w:rsid w:val="00054259"/>
    <w:rsid w:val="00056033"/>
    <w:rsid w:val="00057453"/>
    <w:rsid w:val="0006178B"/>
    <w:rsid w:val="00063D45"/>
    <w:rsid w:val="00064F75"/>
    <w:rsid w:val="00066EE0"/>
    <w:rsid w:val="00070EB2"/>
    <w:rsid w:val="000730A6"/>
    <w:rsid w:val="000800D2"/>
    <w:rsid w:val="0008331F"/>
    <w:rsid w:val="00084D01"/>
    <w:rsid w:val="000930AA"/>
    <w:rsid w:val="00093B36"/>
    <w:rsid w:val="000958CB"/>
    <w:rsid w:val="00096A09"/>
    <w:rsid w:val="00096F85"/>
    <w:rsid w:val="000A08FD"/>
    <w:rsid w:val="000A4340"/>
    <w:rsid w:val="000B512B"/>
    <w:rsid w:val="000C4588"/>
    <w:rsid w:val="000D1A51"/>
    <w:rsid w:val="000D25A5"/>
    <w:rsid w:val="000D2786"/>
    <w:rsid w:val="000D50AE"/>
    <w:rsid w:val="000D5517"/>
    <w:rsid w:val="000D5A67"/>
    <w:rsid w:val="000D6584"/>
    <w:rsid w:val="000D66FB"/>
    <w:rsid w:val="000F67A7"/>
    <w:rsid w:val="000F6B9B"/>
    <w:rsid w:val="00115607"/>
    <w:rsid w:val="001159C8"/>
    <w:rsid w:val="001170C7"/>
    <w:rsid w:val="001221E2"/>
    <w:rsid w:val="00122B5F"/>
    <w:rsid w:val="001245C6"/>
    <w:rsid w:val="0012725F"/>
    <w:rsid w:val="0012782A"/>
    <w:rsid w:val="00131919"/>
    <w:rsid w:val="0013743A"/>
    <w:rsid w:val="00140464"/>
    <w:rsid w:val="001413BA"/>
    <w:rsid w:val="00142371"/>
    <w:rsid w:val="00151740"/>
    <w:rsid w:val="0016250E"/>
    <w:rsid w:val="001721F8"/>
    <w:rsid w:val="00177186"/>
    <w:rsid w:val="0017769F"/>
    <w:rsid w:val="0018098D"/>
    <w:rsid w:val="00181515"/>
    <w:rsid w:val="001914FC"/>
    <w:rsid w:val="00194397"/>
    <w:rsid w:val="001969D6"/>
    <w:rsid w:val="001975D2"/>
    <w:rsid w:val="00197DDE"/>
    <w:rsid w:val="00197DFE"/>
    <w:rsid w:val="001A3E4B"/>
    <w:rsid w:val="001B479E"/>
    <w:rsid w:val="001C71DB"/>
    <w:rsid w:val="001D02AC"/>
    <w:rsid w:val="001D180C"/>
    <w:rsid w:val="001D1DBC"/>
    <w:rsid w:val="001D39A5"/>
    <w:rsid w:val="001D5884"/>
    <w:rsid w:val="001D7E1B"/>
    <w:rsid w:val="001E6368"/>
    <w:rsid w:val="001E68A4"/>
    <w:rsid w:val="001E6B4C"/>
    <w:rsid w:val="001F0017"/>
    <w:rsid w:val="001F1F32"/>
    <w:rsid w:val="001F2F15"/>
    <w:rsid w:val="001F6F18"/>
    <w:rsid w:val="00205FDF"/>
    <w:rsid w:val="00212072"/>
    <w:rsid w:val="00213E4A"/>
    <w:rsid w:val="00220C7B"/>
    <w:rsid w:val="0022739C"/>
    <w:rsid w:val="0023394F"/>
    <w:rsid w:val="002362CB"/>
    <w:rsid w:val="00236DBA"/>
    <w:rsid w:val="00241475"/>
    <w:rsid w:val="0024360A"/>
    <w:rsid w:val="00250A05"/>
    <w:rsid w:val="00254E6D"/>
    <w:rsid w:val="002558A5"/>
    <w:rsid w:val="00256BC8"/>
    <w:rsid w:val="0026069A"/>
    <w:rsid w:val="00262B2E"/>
    <w:rsid w:val="00263B65"/>
    <w:rsid w:val="0026669F"/>
    <w:rsid w:val="0026759B"/>
    <w:rsid w:val="002725A5"/>
    <w:rsid w:val="0027337D"/>
    <w:rsid w:val="00275137"/>
    <w:rsid w:val="00277C07"/>
    <w:rsid w:val="00280EF5"/>
    <w:rsid w:val="00283460"/>
    <w:rsid w:val="00285F22"/>
    <w:rsid w:val="0028747B"/>
    <w:rsid w:val="00287D2F"/>
    <w:rsid w:val="00292E75"/>
    <w:rsid w:val="0029492F"/>
    <w:rsid w:val="002A12AF"/>
    <w:rsid w:val="002A36D9"/>
    <w:rsid w:val="002A53AE"/>
    <w:rsid w:val="002B1E0E"/>
    <w:rsid w:val="002B79D5"/>
    <w:rsid w:val="002C0160"/>
    <w:rsid w:val="002C4670"/>
    <w:rsid w:val="002C63EE"/>
    <w:rsid w:val="002C7432"/>
    <w:rsid w:val="002D16A1"/>
    <w:rsid w:val="002D21EA"/>
    <w:rsid w:val="002D757E"/>
    <w:rsid w:val="002E52B5"/>
    <w:rsid w:val="002E558A"/>
    <w:rsid w:val="002E68F6"/>
    <w:rsid w:val="002E7D46"/>
    <w:rsid w:val="002F00CE"/>
    <w:rsid w:val="002F028A"/>
    <w:rsid w:val="002F2FCD"/>
    <w:rsid w:val="002F35B9"/>
    <w:rsid w:val="002F52C4"/>
    <w:rsid w:val="002F7379"/>
    <w:rsid w:val="0030438B"/>
    <w:rsid w:val="00304C31"/>
    <w:rsid w:val="00305C24"/>
    <w:rsid w:val="003068B8"/>
    <w:rsid w:val="00306DC7"/>
    <w:rsid w:val="00310189"/>
    <w:rsid w:val="00310E30"/>
    <w:rsid w:val="0032113F"/>
    <w:rsid w:val="0032372C"/>
    <w:rsid w:val="003352B5"/>
    <w:rsid w:val="003364D9"/>
    <w:rsid w:val="00343D09"/>
    <w:rsid w:val="003451C2"/>
    <w:rsid w:val="00345BD6"/>
    <w:rsid w:val="00352C63"/>
    <w:rsid w:val="00357C2D"/>
    <w:rsid w:val="00360F0D"/>
    <w:rsid w:val="00363863"/>
    <w:rsid w:val="0036455D"/>
    <w:rsid w:val="003702F4"/>
    <w:rsid w:val="00370353"/>
    <w:rsid w:val="003711AE"/>
    <w:rsid w:val="00372BCC"/>
    <w:rsid w:val="003750A5"/>
    <w:rsid w:val="003757B0"/>
    <w:rsid w:val="003768CF"/>
    <w:rsid w:val="00380959"/>
    <w:rsid w:val="00383EBB"/>
    <w:rsid w:val="00386F08"/>
    <w:rsid w:val="0039043B"/>
    <w:rsid w:val="00391192"/>
    <w:rsid w:val="00392AE5"/>
    <w:rsid w:val="003949EC"/>
    <w:rsid w:val="00396E20"/>
    <w:rsid w:val="003A0ED9"/>
    <w:rsid w:val="003A1C6A"/>
    <w:rsid w:val="003A32B6"/>
    <w:rsid w:val="003A47B6"/>
    <w:rsid w:val="003A7BDF"/>
    <w:rsid w:val="003B1B05"/>
    <w:rsid w:val="003B1D89"/>
    <w:rsid w:val="003C0F26"/>
    <w:rsid w:val="003D054F"/>
    <w:rsid w:val="003D60A9"/>
    <w:rsid w:val="003E2E61"/>
    <w:rsid w:val="003E3001"/>
    <w:rsid w:val="003F3B0D"/>
    <w:rsid w:val="003F5E2A"/>
    <w:rsid w:val="003F7095"/>
    <w:rsid w:val="0040047B"/>
    <w:rsid w:val="004013A7"/>
    <w:rsid w:val="00403E52"/>
    <w:rsid w:val="00404811"/>
    <w:rsid w:val="00405A1F"/>
    <w:rsid w:val="00407DD5"/>
    <w:rsid w:val="00412A1A"/>
    <w:rsid w:val="00415730"/>
    <w:rsid w:val="00424145"/>
    <w:rsid w:val="00425E98"/>
    <w:rsid w:val="00431691"/>
    <w:rsid w:val="004323E9"/>
    <w:rsid w:val="00434178"/>
    <w:rsid w:val="004374D8"/>
    <w:rsid w:val="00442E8B"/>
    <w:rsid w:val="00445B4B"/>
    <w:rsid w:val="004627DC"/>
    <w:rsid w:val="00463CA3"/>
    <w:rsid w:val="00466082"/>
    <w:rsid w:val="00466E6B"/>
    <w:rsid w:val="00470385"/>
    <w:rsid w:val="00476D44"/>
    <w:rsid w:val="004802ED"/>
    <w:rsid w:val="00481389"/>
    <w:rsid w:val="004824BC"/>
    <w:rsid w:val="0048271B"/>
    <w:rsid w:val="00485B1A"/>
    <w:rsid w:val="004874A7"/>
    <w:rsid w:val="0049257A"/>
    <w:rsid w:val="00492B2F"/>
    <w:rsid w:val="0049339F"/>
    <w:rsid w:val="004938AC"/>
    <w:rsid w:val="00493B70"/>
    <w:rsid w:val="00493D9A"/>
    <w:rsid w:val="004A403F"/>
    <w:rsid w:val="004A7FAA"/>
    <w:rsid w:val="004C0F67"/>
    <w:rsid w:val="004C1479"/>
    <w:rsid w:val="004C5E42"/>
    <w:rsid w:val="004D011B"/>
    <w:rsid w:val="004D4FB1"/>
    <w:rsid w:val="004D757B"/>
    <w:rsid w:val="004E29B0"/>
    <w:rsid w:val="004E5EED"/>
    <w:rsid w:val="004F0C60"/>
    <w:rsid w:val="004F2EFD"/>
    <w:rsid w:val="005009C4"/>
    <w:rsid w:val="005019D1"/>
    <w:rsid w:val="00506741"/>
    <w:rsid w:val="00506F45"/>
    <w:rsid w:val="005072D6"/>
    <w:rsid w:val="00510439"/>
    <w:rsid w:val="00510DE0"/>
    <w:rsid w:val="00513DE3"/>
    <w:rsid w:val="00521A41"/>
    <w:rsid w:val="00524E45"/>
    <w:rsid w:val="00526CE4"/>
    <w:rsid w:val="00541D23"/>
    <w:rsid w:val="00542A6A"/>
    <w:rsid w:val="00544F95"/>
    <w:rsid w:val="00550567"/>
    <w:rsid w:val="00551E15"/>
    <w:rsid w:val="0055466F"/>
    <w:rsid w:val="00554EB1"/>
    <w:rsid w:val="00555197"/>
    <w:rsid w:val="00555624"/>
    <w:rsid w:val="0056293E"/>
    <w:rsid w:val="005637CE"/>
    <w:rsid w:val="00563890"/>
    <w:rsid w:val="0056486A"/>
    <w:rsid w:val="00566E48"/>
    <w:rsid w:val="005675A4"/>
    <w:rsid w:val="00574E69"/>
    <w:rsid w:val="00581750"/>
    <w:rsid w:val="00590B84"/>
    <w:rsid w:val="00590D2D"/>
    <w:rsid w:val="00590F8C"/>
    <w:rsid w:val="00595251"/>
    <w:rsid w:val="0059574E"/>
    <w:rsid w:val="005A2D03"/>
    <w:rsid w:val="005A7F37"/>
    <w:rsid w:val="005C1132"/>
    <w:rsid w:val="005C27D4"/>
    <w:rsid w:val="005C565F"/>
    <w:rsid w:val="005C57EC"/>
    <w:rsid w:val="005C7DEC"/>
    <w:rsid w:val="005D31EC"/>
    <w:rsid w:val="005E08A2"/>
    <w:rsid w:val="005E1A08"/>
    <w:rsid w:val="005E4624"/>
    <w:rsid w:val="005F2D18"/>
    <w:rsid w:val="005F33B8"/>
    <w:rsid w:val="005F3DF0"/>
    <w:rsid w:val="00600F90"/>
    <w:rsid w:val="00601EC3"/>
    <w:rsid w:val="006024EC"/>
    <w:rsid w:val="00607BFE"/>
    <w:rsid w:val="00612CB1"/>
    <w:rsid w:val="00614867"/>
    <w:rsid w:val="00614949"/>
    <w:rsid w:val="00621D67"/>
    <w:rsid w:val="00624B23"/>
    <w:rsid w:val="00625DB4"/>
    <w:rsid w:val="00626302"/>
    <w:rsid w:val="00626676"/>
    <w:rsid w:val="006270A8"/>
    <w:rsid w:val="006270FC"/>
    <w:rsid w:val="00633611"/>
    <w:rsid w:val="00634FA4"/>
    <w:rsid w:val="00635A6D"/>
    <w:rsid w:val="00636603"/>
    <w:rsid w:val="00641CA1"/>
    <w:rsid w:val="00645E04"/>
    <w:rsid w:val="00653E11"/>
    <w:rsid w:val="00662CF1"/>
    <w:rsid w:val="00663420"/>
    <w:rsid w:val="00664A2C"/>
    <w:rsid w:val="0066601B"/>
    <w:rsid w:val="006673A8"/>
    <w:rsid w:val="006706AF"/>
    <w:rsid w:val="0067147C"/>
    <w:rsid w:val="00671D6D"/>
    <w:rsid w:val="00672224"/>
    <w:rsid w:val="00675031"/>
    <w:rsid w:val="00683232"/>
    <w:rsid w:val="006868FF"/>
    <w:rsid w:val="00686A37"/>
    <w:rsid w:val="00692665"/>
    <w:rsid w:val="00694520"/>
    <w:rsid w:val="00694B1D"/>
    <w:rsid w:val="006961EC"/>
    <w:rsid w:val="00697369"/>
    <w:rsid w:val="00697EB4"/>
    <w:rsid w:val="006A0CB8"/>
    <w:rsid w:val="006A73FB"/>
    <w:rsid w:val="006B1526"/>
    <w:rsid w:val="006B5FE8"/>
    <w:rsid w:val="006B79F5"/>
    <w:rsid w:val="006B7DED"/>
    <w:rsid w:val="006C053B"/>
    <w:rsid w:val="006C1BDB"/>
    <w:rsid w:val="006C1C26"/>
    <w:rsid w:val="006C3D07"/>
    <w:rsid w:val="006D5685"/>
    <w:rsid w:val="006D7A98"/>
    <w:rsid w:val="006D7D81"/>
    <w:rsid w:val="006E1296"/>
    <w:rsid w:val="006E67D7"/>
    <w:rsid w:val="006E6C98"/>
    <w:rsid w:val="006F0D66"/>
    <w:rsid w:val="006F2DDF"/>
    <w:rsid w:val="006F3093"/>
    <w:rsid w:val="006F43AF"/>
    <w:rsid w:val="006F514D"/>
    <w:rsid w:val="006F68FF"/>
    <w:rsid w:val="00700769"/>
    <w:rsid w:val="00705A4D"/>
    <w:rsid w:val="007061C8"/>
    <w:rsid w:val="00717D12"/>
    <w:rsid w:val="00721441"/>
    <w:rsid w:val="00723E3D"/>
    <w:rsid w:val="0072456B"/>
    <w:rsid w:val="00731AAD"/>
    <w:rsid w:val="00731B72"/>
    <w:rsid w:val="00733881"/>
    <w:rsid w:val="007348BB"/>
    <w:rsid w:val="00734901"/>
    <w:rsid w:val="00735036"/>
    <w:rsid w:val="00737BE4"/>
    <w:rsid w:val="00740B58"/>
    <w:rsid w:val="007419B1"/>
    <w:rsid w:val="00746C60"/>
    <w:rsid w:val="0074768B"/>
    <w:rsid w:val="007479A7"/>
    <w:rsid w:val="00750676"/>
    <w:rsid w:val="00752AAE"/>
    <w:rsid w:val="00761469"/>
    <w:rsid w:val="00764475"/>
    <w:rsid w:val="007702D5"/>
    <w:rsid w:val="00773FB8"/>
    <w:rsid w:val="007763D0"/>
    <w:rsid w:val="00777A70"/>
    <w:rsid w:val="00777D22"/>
    <w:rsid w:val="0078706B"/>
    <w:rsid w:val="00792D04"/>
    <w:rsid w:val="007943DE"/>
    <w:rsid w:val="00796AD8"/>
    <w:rsid w:val="007A0BFE"/>
    <w:rsid w:val="007A19EA"/>
    <w:rsid w:val="007A1C33"/>
    <w:rsid w:val="007B008A"/>
    <w:rsid w:val="007B2B2C"/>
    <w:rsid w:val="007B462D"/>
    <w:rsid w:val="007B6982"/>
    <w:rsid w:val="007B778F"/>
    <w:rsid w:val="007C019C"/>
    <w:rsid w:val="007C2A83"/>
    <w:rsid w:val="007C33A1"/>
    <w:rsid w:val="007C3FF8"/>
    <w:rsid w:val="007C4F37"/>
    <w:rsid w:val="007D00C1"/>
    <w:rsid w:val="007D12FE"/>
    <w:rsid w:val="007D3DBF"/>
    <w:rsid w:val="007D597E"/>
    <w:rsid w:val="007D5B11"/>
    <w:rsid w:val="007D5B64"/>
    <w:rsid w:val="007D70EF"/>
    <w:rsid w:val="007E0C9D"/>
    <w:rsid w:val="007E3218"/>
    <w:rsid w:val="007E4856"/>
    <w:rsid w:val="007E4C5D"/>
    <w:rsid w:val="007E4E2E"/>
    <w:rsid w:val="007E691A"/>
    <w:rsid w:val="007F226A"/>
    <w:rsid w:val="00802E55"/>
    <w:rsid w:val="00803671"/>
    <w:rsid w:val="00812028"/>
    <w:rsid w:val="0081221B"/>
    <w:rsid w:val="00812581"/>
    <w:rsid w:val="00812F06"/>
    <w:rsid w:val="00815AA2"/>
    <w:rsid w:val="00816E43"/>
    <w:rsid w:val="00826670"/>
    <w:rsid w:val="00826BBF"/>
    <w:rsid w:val="008322C6"/>
    <w:rsid w:val="00833919"/>
    <w:rsid w:val="00840E6B"/>
    <w:rsid w:val="0085103B"/>
    <w:rsid w:val="0085226E"/>
    <w:rsid w:val="008536EB"/>
    <w:rsid w:val="00856DCB"/>
    <w:rsid w:val="008576F3"/>
    <w:rsid w:val="0086115D"/>
    <w:rsid w:val="0086221C"/>
    <w:rsid w:val="00863C95"/>
    <w:rsid w:val="00874278"/>
    <w:rsid w:val="00881F39"/>
    <w:rsid w:val="00882C11"/>
    <w:rsid w:val="00885941"/>
    <w:rsid w:val="00886B9F"/>
    <w:rsid w:val="00891B43"/>
    <w:rsid w:val="00897FD8"/>
    <w:rsid w:val="008A34AA"/>
    <w:rsid w:val="008A3D93"/>
    <w:rsid w:val="008B21AB"/>
    <w:rsid w:val="008B4B14"/>
    <w:rsid w:val="008B6F2F"/>
    <w:rsid w:val="008C0306"/>
    <w:rsid w:val="008C09BD"/>
    <w:rsid w:val="008C251A"/>
    <w:rsid w:val="008C26ED"/>
    <w:rsid w:val="008D1EE6"/>
    <w:rsid w:val="008D4D11"/>
    <w:rsid w:val="008D5E58"/>
    <w:rsid w:val="008D6195"/>
    <w:rsid w:val="008D7D81"/>
    <w:rsid w:val="008E4A98"/>
    <w:rsid w:val="008E6B39"/>
    <w:rsid w:val="008F2844"/>
    <w:rsid w:val="008F4F7A"/>
    <w:rsid w:val="00903854"/>
    <w:rsid w:val="0090502B"/>
    <w:rsid w:val="00907B0A"/>
    <w:rsid w:val="00916C1B"/>
    <w:rsid w:val="00931E0B"/>
    <w:rsid w:val="00935751"/>
    <w:rsid w:val="009357E2"/>
    <w:rsid w:val="00940879"/>
    <w:rsid w:val="00940D40"/>
    <w:rsid w:val="00941B7C"/>
    <w:rsid w:val="00947D7A"/>
    <w:rsid w:val="00947F18"/>
    <w:rsid w:val="00950CCC"/>
    <w:rsid w:val="009520FF"/>
    <w:rsid w:val="009600FA"/>
    <w:rsid w:val="0096338B"/>
    <w:rsid w:val="00963815"/>
    <w:rsid w:val="00965FE4"/>
    <w:rsid w:val="00966117"/>
    <w:rsid w:val="00970F60"/>
    <w:rsid w:val="00973EBA"/>
    <w:rsid w:val="00973F1B"/>
    <w:rsid w:val="00975ABC"/>
    <w:rsid w:val="0097791C"/>
    <w:rsid w:val="00981B74"/>
    <w:rsid w:val="0098742B"/>
    <w:rsid w:val="00991015"/>
    <w:rsid w:val="00994D8A"/>
    <w:rsid w:val="00995304"/>
    <w:rsid w:val="0099655F"/>
    <w:rsid w:val="009A7A1A"/>
    <w:rsid w:val="009B277E"/>
    <w:rsid w:val="009B2974"/>
    <w:rsid w:val="009B2E63"/>
    <w:rsid w:val="009B2F5F"/>
    <w:rsid w:val="009B49D5"/>
    <w:rsid w:val="009C17BC"/>
    <w:rsid w:val="009C48FC"/>
    <w:rsid w:val="009C4AB9"/>
    <w:rsid w:val="009C6C38"/>
    <w:rsid w:val="009F39C8"/>
    <w:rsid w:val="009F414B"/>
    <w:rsid w:val="009F6358"/>
    <w:rsid w:val="00A03238"/>
    <w:rsid w:val="00A072D8"/>
    <w:rsid w:val="00A07DF8"/>
    <w:rsid w:val="00A113AD"/>
    <w:rsid w:val="00A13028"/>
    <w:rsid w:val="00A163CA"/>
    <w:rsid w:val="00A24B99"/>
    <w:rsid w:val="00A30121"/>
    <w:rsid w:val="00A31717"/>
    <w:rsid w:val="00A35368"/>
    <w:rsid w:val="00A51273"/>
    <w:rsid w:val="00A52E7E"/>
    <w:rsid w:val="00A74FF8"/>
    <w:rsid w:val="00A80D68"/>
    <w:rsid w:val="00A84E17"/>
    <w:rsid w:val="00A86AC9"/>
    <w:rsid w:val="00A87408"/>
    <w:rsid w:val="00AA0AE2"/>
    <w:rsid w:val="00AA1778"/>
    <w:rsid w:val="00AA4F40"/>
    <w:rsid w:val="00AA6C1C"/>
    <w:rsid w:val="00AB4205"/>
    <w:rsid w:val="00AB4C84"/>
    <w:rsid w:val="00AB7D5B"/>
    <w:rsid w:val="00AC071C"/>
    <w:rsid w:val="00AC0A99"/>
    <w:rsid w:val="00AC0BCE"/>
    <w:rsid w:val="00AC4100"/>
    <w:rsid w:val="00AC47BC"/>
    <w:rsid w:val="00AD2BB4"/>
    <w:rsid w:val="00AD42C3"/>
    <w:rsid w:val="00AD5126"/>
    <w:rsid w:val="00AE04A8"/>
    <w:rsid w:val="00AE0B89"/>
    <w:rsid w:val="00AE4289"/>
    <w:rsid w:val="00AE680F"/>
    <w:rsid w:val="00AE72C2"/>
    <w:rsid w:val="00AF1113"/>
    <w:rsid w:val="00AF4F4A"/>
    <w:rsid w:val="00B0023F"/>
    <w:rsid w:val="00B05664"/>
    <w:rsid w:val="00B11F6A"/>
    <w:rsid w:val="00B13B6F"/>
    <w:rsid w:val="00B228E7"/>
    <w:rsid w:val="00B22FD9"/>
    <w:rsid w:val="00B24E1E"/>
    <w:rsid w:val="00B346F2"/>
    <w:rsid w:val="00B5053E"/>
    <w:rsid w:val="00B5452A"/>
    <w:rsid w:val="00B61E56"/>
    <w:rsid w:val="00B6212A"/>
    <w:rsid w:val="00B62352"/>
    <w:rsid w:val="00B65ACC"/>
    <w:rsid w:val="00B66959"/>
    <w:rsid w:val="00B66AE6"/>
    <w:rsid w:val="00B66F48"/>
    <w:rsid w:val="00B671CA"/>
    <w:rsid w:val="00B7037B"/>
    <w:rsid w:val="00B767EA"/>
    <w:rsid w:val="00B80989"/>
    <w:rsid w:val="00B827F8"/>
    <w:rsid w:val="00B84A01"/>
    <w:rsid w:val="00B84BE5"/>
    <w:rsid w:val="00B877B7"/>
    <w:rsid w:val="00B92DE9"/>
    <w:rsid w:val="00B947F0"/>
    <w:rsid w:val="00BA1CCC"/>
    <w:rsid w:val="00BA1EE0"/>
    <w:rsid w:val="00BA2D14"/>
    <w:rsid w:val="00BA3D49"/>
    <w:rsid w:val="00BB0C4D"/>
    <w:rsid w:val="00BB19FB"/>
    <w:rsid w:val="00BB2EF3"/>
    <w:rsid w:val="00BB3752"/>
    <w:rsid w:val="00BB4EBE"/>
    <w:rsid w:val="00BB61B5"/>
    <w:rsid w:val="00BB66B6"/>
    <w:rsid w:val="00BC1216"/>
    <w:rsid w:val="00BC23C4"/>
    <w:rsid w:val="00BC4228"/>
    <w:rsid w:val="00BC73D5"/>
    <w:rsid w:val="00BD0A1E"/>
    <w:rsid w:val="00BD318C"/>
    <w:rsid w:val="00BD7EF5"/>
    <w:rsid w:val="00BE18A4"/>
    <w:rsid w:val="00BE3DCC"/>
    <w:rsid w:val="00BF00E4"/>
    <w:rsid w:val="00BF3219"/>
    <w:rsid w:val="00C011D4"/>
    <w:rsid w:val="00C017A3"/>
    <w:rsid w:val="00C044EE"/>
    <w:rsid w:val="00C14360"/>
    <w:rsid w:val="00C14A80"/>
    <w:rsid w:val="00C15E4E"/>
    <w:rsid w:val="00C22064"/>
    <w:rsid w:val="00C23A62"/>
    <w:rsid w:val="00C26067"/>
    <w:rsid w:val="00C27A41"/>
    <w:rsid w:val="00C37A44"/>
    <w:rsid w:val="00C40586"/>
    <w:rsid w:val="00C406C5"/>
    <w:rsid w:val="00C42D18"/>
    <w:rsid w:val="00C45501"/>
    <w:rsid w:val="00C506E8"/>
    <w:rsid w:val="00C57DB2"/>
    <w:rsid w:val="00C621CD"/>
    <w:rsid w:val="00C64D1B"/>
    <w:rsid w:val="00C64EA7"/>
    <w:rsid w:val="00C70CF2"/>
    <w:rsid w:val="00C72D2D"/>
    <w:rsid w:val="00C74F28"/>
    <w:rsid w:val="00C76A5D"/>
    <w:rsid w:val="00C77315"/>
    <w:rsid w:val="00C77471"/>
    <w:rsid w:val="00C80A56"/>
    <w:rsid w:val="00C8557F"/>
    <w:rsid w:val="00C9464C"/>
    <w:rsid w:val="00C96C81"/>
    <w:rsid w:val="00CA2588"/>
    <w:rsid w:val="00CA3DC7"/>
    <w:rsid w:val="00CA484F"/>
    <w:rsid w:val="00CB7FC5"/>
    <w:rsid w:val="00CC0301"/>
    <w:rsid w:val="00CC382F"/>
    <w:rsid w:val="00CC707A"/>
    <w:rsid w:val="00CC7372"/>
    <w:rsid w:val="00CD5D61"/>
    <w:rsid w:val="00CD70F8"/>
    <w:rsid w:val="00CD7F1F"/>
    <w:rsid w:val="00CE13BE"/>
    <w:rsid w:val="00CE4A74"/>
    <w:rsid w:val="00CE55A4"/>
    <w:rsid w:val="00CF0643"/>
    <w:rsid w:val="00CF13C7"/>
    <w:rsid w:val="00CF57F8"/>
    <w:rsid w:val="00CF7411"/>
    <w:rsid w:val="00CF7B4F"/>
    <w:rsid w:val="00D05587"/>
    <w:rsid w:val="00D150CD"/>
    <w:rsid w:val="00D21C8F"/>
    <w:rsid w:val="00D23F80"/>
    <w:rsid w:val="00D24F43"/>
    <w:rsid w:val="00D25EE7"/>
    <w:rsid w:val="00D27E6B"/>
    <w:rsid w:val="00D30D76"/>
    <w:rsid w:val="00D315A1"/>
    <w:rsid w:val="00D37BB1"/>
    <w:rsid w:val="00D45D33"/>
    <w:rsid w:val="00D54226"/>
    <w:rsid w:val="00D54F98"/>
    <w:rsid w:val="00D608DF"/>
    <w:rsid w:val="00D64C9D"/>
    <w:rsid w:val="00D719E2"/>
    <w:rsid w:val="00D721DC"/>
    <w:rsid w:val="00D7320F"/>
    <w:rsid w:val="00D7349B"/>
    <w:rsid w:val="00D75D8E"/>
    <w:rsid w:val="00D762D0"/>
    <w:rsid w:val="00D76AC4"/>
    <w:rsid w:val="00D90752"/>
    <w:rsid w:val="00D923ED"/>
    <w:rsid w:val="00D975F7"/>
    <w:rsid w:val="00DA0401"/>
    <w:rsid w:val="00DA24CA"/>
    <w:rsid w:val="00DA7C6F"/>
    <w:rsid w:val="00DB0A75"/>
    <w:rsid w:val="00DB6EEF"/>
    <w:rsid w:val="00DC038D"/>
    <w:rsid w:val="00DC05D3"/>
    <w:rsid w:val="00DC171C"/>
    <w:rsid w:val="00DD197B"/>
    <w:rsid w:val="00DD5954"/>
    <w:rsid w:val="00DD7937"/>
    <w:rsid w:val="00DE4E54"/>
    <w:rsid w:val="00DE6BFE"/>
    <w:rsid w:val="00DF3C20"/>
    <w:rsid w:val="00DF43FC"/>
    <w:rsid w:val="00DF55C8"/>
    <w:rsid w:val="00E01BBF"/>
    <w:rsid w:val="00E022A5"/>
    <w:rsid w:val="00E03D67"/>
    <w:rsid w:val="00E14829"/>
    <w:rsid w:val="00E15573"/>
    <w:rsid w:val="00E16BEF"/>
    <w:rsid w:val="00E16D31"/>
    <w:rsid w:val="00E25766"/>
    <w:rsid w:val="00E258C0"/>
    <w:rsid w:val="00E32BBD"/>
    <w:rsid w:val="00E35513"/>
    <w:rsid w:val="00E35A17"/>
    <w:rsid w:val="00E35C3D"/>
    <w:rsid w:val="00E36063"/>
    <w:rsid w:val="00E37B59"/>
    <w:rsid w:val="00E4114C"/>
    <w:rsid w:val="00E42C2C"/>
    <w:rsid w:val="00E50130"/>
    <w:rsid w:val="00E54A3B"/>
    <w:rsid w:val="00E578EA"/>
    <w:rsid w:val="00E619B8"/>
    <w:rsid w:val="00E65564"/>
    <w:rsid w:val="00E66C2D"/>
    <w:rsid w:val="00E734A8"/>
    <w:rsid w:val="00E754E0"/>
    <w:rsid w:val="00E75B27"/>
    <w:rsid w:val="00E75FE1"/>
    <w:rsid w:val="00E76FEE"/>
    <w:rsid w:val="00E80B77"/>
    <w:rsid w:val="00E811B9"/>
    <w:rsid w:val="00E8222E"/>
    <w:rsid w:val="00E84AC6"/>
    <w:rsid w:val="00E859D2"/>
    <w:rsid w:val="00E85F2E"/>
    <w:rsid w:val="00E861B2"/>
    <w:rsid w:val="00E945E2"/>
    <w:rsid w:val="00E962CA"/>
    <w:rsid w:val="00EA2195"/>
    <w:rsid w:val="00EA251C"/>
    <w:rsid w:val="00EB229E"/>
    <w:rsid w:val="00EB39C1"/>
    <w:rsid w:val="00EB5ACF"/>
    <w:rsid w:val="00EB6B69"/>
    <w:rsid w:val="00EC25AA"/>
    <w:rsid w:val="00EC2FB2"/>
    <w:rsid w:val="00EC3E66"/>
    <w:rsid w:val="00ED34EE"/>
    <w:rsid w:val="00ED4BF6"/>
    <w:rsid w:val="00ED667D"/>
    <w:rsid w:val="00EE5995"/>
    <w:rsid w:val="00EE646B"/>
    <w:rsid w:val="00EE6E2E"/>
    <w:rsid w:val="00EF52B8"/>
    <w:rsid w:val="00EF5326"/>
    <w:rsid w:val="00F00278"/>
    <w:rsid w:val="00F03EC8"/>
    <w:rsid w:val="00F054D1"/>
    <w:rsid w:val="00F10D19"/>
    <w:rsid w:val="00F146BE"/>
    <w:rsid w:val="00F14A41"/>
    <w:rsid w:val="00F14DE5"/>
    <w:rsid w:val="00F161F4"/>
    <w:rsid w:val="00F239B5"/>
    <w:rsid w:val="00F23B39"/>
    <w:rsid w:val="00F26307"/>
    <w:rsid w:val="00F26DFE"/>
    <w:rsid w:val="00F30F5A"/>
    <w:rsid w:val="00F317C6"/>
    <w:rsid w:val="00F31C14"/>
    <w:rsid w:val="00F338ED"/>
    <w:rsid w:val="00F36C69"/>
    <w:rsid w:val="00F433F2"/>
    <w:rsid w:val="00F44E9F"/>
    <w:rsid w:val="00F45A7C"/>
    <w:rsid w:val="00F5777C"/>
    <w:rsid w:val="00F61A8E"/>
    <w:rsid w:val="00F62582"/>
    <w:rsid w:val="00F628DC"/>
    <w:rsid w:val="00F67874"/>
    <w:rsid w:val="00F71B98"/>
    <w:rsid w:val="00F77093"/>
    <w:rsid w:val="00F807E0"/>
    <w:rsid w:val="00F80849"/>
    <w:rsid w:val="00F83887"/>
    <w:rsid w:val="00F84233"/>
    <w:rsid w:val="00F854CC"/>
    <w:rsid w:val="00F857C6"/>
    <w:rsid w:val="00F87852"/>
    <w:rsid w:val="00F94447"/>
    <w:rsid w:val="00F945CD"/>
    <w:rsid w:val="00F97100"/>
    <w:rsid w:val="00FA1B26"/>
    <w:rsid w:val="00FA36C9"/>
    <w:rsid w:val="00FA4751"/>
    <w:rsid w:val="00FB0142"/>
    <w:rsid w:val="00FB1AF1"/>
    <w:rsid w:val="00FB6859"/>
    <w:rsid w:val="00FC49A3"/>
    <w:rsid w:val="00FC572D"/>
    <w:rsid w:val="00FC61CA"/>
    <w:rsid w:val="00FC6DF6"/>
    <w:rsid w:val="00FC7771"/>
    <w:rsid w:val="00FD202E"/>
    <w:rsid w:val="00FD4A26"/>
    <w:rsid w:val="00FD4F40"/>
    <w:rsid w:val="00FE76EA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B8D3C"/>
  <w15:chartTrackingRefBased/>
  <w15:docId w15:val="{3D0614F0-EF8B-4BA6-A10C-AABE19CC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50E"/>
  </w:style>
  <w:style w:type="paragraph" w:styleId="Heading1">
    <w:name w:val="heading 1"/>
    <w:basedOn w:val="Normal"/>
    <w:next w:val="Normal"/>
    <w:link w:val="Heading1Char"/>
    <w:uiPriority w:val="9"/>
    <w:qFormat/>
    <w:rsid w:val="00277C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C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C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C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C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C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C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C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C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C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C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C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C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C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C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C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C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7C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C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C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7C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C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7C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7C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C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C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7C0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A0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8F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F18"/>
  </w:style>
  <w:style w:type="paragraph" w:styleId="Footer">
    <w:name w:val="footer"/>
    <w:basedOn w:val="Normal"/>
    <w:link w:val="FooterChar"/>
    <w:uiPriority w:val="99"/>
    <w:unhideWhenUsed/>
    <w:rsid w:val="00947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6586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w3schools.com/tags/tag_a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7785-8074-4987-B546-31058C98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4</Pages>
  <Words>867</Words>
  <Characters>4943</Characters>
  <Application>Microsoft Office Word</Application>
  <DocSecurity>0</DocSecurity>
  <Lines>41</Lines>
  <Paragraphs>11</Paragraphs>
  <ScaleCrop>false</ScaleCrop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hir</dc:creator>
  <cp:keywords/>
  <dc:description/>
  <cp:lastModifiedBy>Muhammad Hashir</cp:lastModifiedBy>
  <cp:revision>1002</cp:revision>
  <dcterms:created xsi:type="dcterms:W3CDTF">2025-10-13T06:12:00Z</dcterms:created>
  <dcterms:modified xsi:type="dcterms:W3CDTF">2025-10-13T17:25:00Z</dcterms:modified>
</cp:coreProperties>
</file>